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BB" w:rsidRDefault="00366C36" w:rsidP="00242C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7.15pt;margin-top:-18pt;width:123.3pt;height:9.55pt;z-index:251658240" stroked="f">
            <v:textbox>
              <w:txbxContent>
                <w:p w:rsidR="00EA13BE" w:rsidRPr="00EA13BE" w:rsidRDefault="00EA13BE" w:rsidP="00282D1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01C08" w:rsidRDefault="00101C08" w:rsidP="00242C0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101C08" w:rsidRDefault="007450E1" w:rsidP="00101C08">
      <w:pPr>
        <w:jc w:val="right"/>
        <w:rPr>
          <w:b/>
          <w:color w:val="000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C08" w:rsidRDefault="00101C08" w:rsidP="00101C08">
      <w:pPr>
        <w:jc w:val="right"/>
        <w:rPr>
          <w:b/>
          <w:color w:val="000000"/>
          <w:sz w:val="32"/>
        </w:rPr>
      </w:pPr>
    </w:p>
    <w:p w:rsidR="00101C08" w:rsidRPr="00101C08" w:rsidRDefault="00101C08" w:rsidP="00101C0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01C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СТАНОВЛЕНИЕ </w:t>
      </w:r>
    </w:p>
    <w:p w:rsidR="00101C08" w:rsidRPr="00101C08" w:rsidRDefault="00A96050" w:rsidP="00101C0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ЛАВЫ </w:t>
      </w:r>
      <w:r w:rsidR="00101C08" w:rsidRPr="00101C08">
        <w:rPr>
          <w:rFonts w:ascii="Times New Roman" w:hAnsi="Times New Roman" w:cs="Times New Roman"/>
          <w:b/>
          <w:color w:val="000000"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4"/>
      </w:tblGrid>
      <w:tr w:rsidR="00101C08" w:rsidRPr="00366C36" w:rsidTr="00A96050">
        <w:trPr>
          <w:trHeight w:val="1606"/>
        </w:trPr>
        <w:tc>
          <w:tcPr>
            <w:tcW w:w="98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C08" w:rsidRPr="00366C36" w:rsidRDefault="00101C08" w:rsidP="0001411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66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66C3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6.08.2020</w:t>
            </w:r>
            <w:r w:rsidR="00D6582C" w:rsidRPr="00366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366C3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</w:t>
            </w:r>
          </w:p>
          <w:p w:rsidR="00101C08" w:rsidRPr="00366C36" w:rsidRDefault="00101C08" w:rsidP="0001411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01C08" w:rsidRDefault="00101C08" w:rsidP="0001411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366C36" w:rsidRPr="00366C36" w:rsidRDefault="00366C36" w:rsidP="0001411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6050" w:rsidRPr="00366C36" w:rsidRDefault="00A96050" w:rsidP="00A9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проведении публичных </w:t>
            </w:r>
            <w:r w:rsidR="000D00BB" w:rsidRPr="0036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ушаний по проекту актуализированной </w:t>
            </w:r>
            <w:r w:rsidRPr="0036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хемы теплосна</w:t>
            </w:r>
            <w:r w:rsidR="00242C04" w:rsidRPr="00366C36">
              <w:rPr>
                <w:rFonts w:ascii="Times New Roman" w:hAnsi="Times New Roman"/>
                <w:b/>
                <w:bCs/>
                <w:sz w:val="28"/>
                <w:szCs w:val="28"/>
              </w:rPr>
              <w:t>бжения</w:t>
            </w:r>
            <w:r w:rsidR="000D00BB" w:rsidRPr="0036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округа Пелым на 2021</w:t>
            </w:r>
            <w:r w:rsidRPr="0036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101C08" w:rsidRPr="00366C36" w:rsidRDefault="00101C08" w:rsidP="00366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A13BE" w:rsidRPr="00A01E51" w:rsidRDefault="00A96050" w:rsidP="00A01E51">
      <w:pPr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A01E51">
        <w:rPr>
          <w:rFonts w:ascii="Times New Roman" w:hAnsi="Times New Roman"/>
          <w:sz w:val="26"/>
          <w:szCs w:val="26"/>
        </w:rPr>
        <w:t>В соответствии с</w:t>
      </w:r>
      <w:r w:rsidR="00E2244C" w:rsidRPr="00A01E51">
        <w:rPr>
          <w:rFonts w:ascii="Times New Roman" w:hAnsi="Times New Roman"/>
          <w:sz w:val="26"/>
          <w:szCs w:val="26"/>
        </w:rPr>
        <w:t xml:space="preserve"> Федеральными законами от 06 октября </w:t>
      </w:r>
      <w:r w:rsidRPr="00A01E51">
        <w:rPr>
          <w:rFonts w:ascii="Times New Roman" w:hAnsi="Times New Roman"/>
          <w:sz w:val="26"/>
          <w:szCs w:val="26"/>
        </w:rPr>
        <w:t>2003</w:t>
      </w:r>
      <w:r w:rsidR="00E2244C" w:rsidRPr="00A01E51">
        <w:rPr>
          <w:rFonts w:ascii="Times New Roman" w:hAnsi="Times New Roman"/>
          <w:sz w:val="26"/>
          <w:szCs w:val="26"/>
        </w:rPr>
        <w:t xml:space="preserve"> года</w:t>
      </w:r>
      <w:r w:rsidRPr="00A01E51">
        <w:rPr>
          <w:rFonts w:ascii="Times New Roman" w:hAnsi="Times New Roman"/>
          <w:sz w:val="26"/>
          <w:szCs w:val="26"/>
        </w:rPr>
        <w:t xml:space="preserve"> №</w:t>
      </w:r>
      <w:r w:rsidR="00E2244C" w:rsidRPr="00A01E51">
        <w:rPr>
          <w:rFonts w:ascii="Times New Roman" w:hAnsi="Times New Roman"/>
          <w:sz w:val="26"/>
          <w:szCs w:val="26"/>
        </w:rPr>
        <w:t xml:space="preserve"> </w:t>
      </w:r>
      <w:r w:rsidRPr="00A01E51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</w:t>
      </w:r>
      <w:r w:rsidR="00E2244C" w:rsidRPr="00A01E51">
        <w:rPr>
          <w:rFonts w:ascii="Times New Roman" w:hAnsi="Times New Roman"/>
          <w:sz w:val="26"/>
          <w:szCs w:val="26"/>
        </w:rPr>
        <w:t xml:space="preserve">Российской Федерации», от 27 июля </w:t>
      </w:r>
      <w:r w:rsidRPr="00A01E51">
        <w:rPr>
          <w:rFonts w:ascii="Times New Roman" w:hAnsi="Times New Roman"/>
          <w:sz w:val="26"/>
          <w:szCs w:val="26"/>
        </w:rPr>
        <w:t>2010</w:t>
      </w:r>
      <w:r w:rsidR="00E2244C" w:rsidRPr="00A01E51">
        <w:rPr>
          <w:rFonts w:ascii="Times New Roman" w:hAnsi="Times New Roman"/>
          <w:sz w:val="26"/>
          <w:szCs w:val="26"/>
        </w:rPr>
        <w:t xml:space="preserve"> года</w:t>
      </w:r>
      <w:r w:rsidRPr="00A01E51">
        <w:rPr>
          <w:rFonts w:ascii="Times New Roman" w:hAnsi="Times New Roman"/>
          <w:sz w:val="26"/>
          <w:szCs w:val="26"/>
        </w:rPr>
        <w:t xml:space="preserve"> № 190-ФЗ «О теплоснабжении», постановлением Правительст</w:t>
      </w:r>
      <w:r w:rsidR="00E2244C" w:rsidRPr="00A01E51">
        <w:rPr>
          <w:rFonts w:ascii="Times New Roman" w:hAnsi="Times New Roman"/>
          <w:sz w:val="26"/>
          <w:szCs w:val="26"/>
        </w:rPr>
        <w:t xml:space="preserve">ва Российской Федерации от 22 февраля </w:t>
      </w:r>
      <w:r w:rsidRPr="00A01E51">
        <w:rPr>
          <w:rFonts w:ascii="Times New Roman" w:hAnsi="Times New Roman"/>
          <w:sz w:val="26"/>
          <w:szCs w:val="26"/>
        </w:rPr>
        <w:t>2012</w:t>
      </w:r>
      <w:r w:rsidR="00E2244C" w:rsidRPr="00A01E51">
        <w:rPr>
          <w:rFonts w:ascii="Times New Roman" w:hAnsi="Times New Roman"/>
          <w:sz w:val="26"/>
          <w:szCs w:val="26"/>
        </w:rPr>
        <w:t xml:space="preserve"> года</w:t>
      </w:r>
      <w:r w:rsidRPr="00A01E51">
        <w:rPr>
          <w:rFonts w:ascii="Times New Roman" w:hAnsi="Times New Roman"/>
          <w:sz w:val="26"/>
          <w:szCs w:val="26"/>
        </w:rPr>
        <w:t xml:space="preserve"> №</w:t>
      </w:r>
      <w:r w:rsidR="00E2244C" w:rsidRPr="00A01E51">
        <w:rPr>
          <w:rFonts w:ascii="Times New Roman" w:hAnsi="Times New Roman"/>
          <w:sz w:val="26"/>
          <w:szCs w:val="26"/>
        </w:rPr>
        <w:t xml:space="preserve"> </w:t>
      </w:r>
      <w:r w:rsidRPr="00A01E51">
        <w:rPr>
          <w:rFonts w:ascii="Times New Roman" w:hAnsi="Times New Roman"/>
          <w:sz w:val="26"/>
          <w:szCs w:val="26"/>
        </w:rPr>
        <w:t>154 «О требованиях к схемам теплоснабжения, порядку их разработки и утверждения», статьей 17 Устава городского округа Пелым</w:t>
      </w:r>
    </w:p>
    <w:p w:rsidR="00101C08" w:rsidRPr="00366C36" w:rsidRDefault="00101C08" w:rsidP="00A0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C36">
        <w:rPr>
          <w:rFonts w:ascii="Times New Roman" w:hAnsi="Times New Roman"/>
          <w:b/>
          <w:sz w:val="28"/>
          <w:szCs w:val="28"/>
        </w:rPr>
        <w:t>ПОСТАНОВЛЯ</w:t>
      </w:r>
      <w:r w:rsidR="00A96050" w:rsidRPr="00366C36">
        <w:rPr>
          <w:rFonts w:ascii="Times New Roman" w:hAnsi="Times New Roman"/>
          <w:b/>
          <w:sz w:val="28"/>
          <w:szCs w:val="28"/>
        </w:rPr>
        <w:t>Ю</w:t>
      </w:r>
      <w:r w:rsidRPr="00366C36">
        <w:rPr>
          <w:rFonts w:ascii="Times New Roman" w:hAnsi="Times New Roman"/>
          <w:b/>
          <w:sz w:val="28"/>
          <w:szCs w:val="28"/>
        </w:rPr>
        <w:t>:</w:t>
      </w:r>
    </w:p>
    <w:p w:rsidR="00EA13BE" w:rsidRPr="00A01E51" w:rsidRDefault="00282D11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A01E51">
        <w:rPr>
          <w:rFonts w:ascii="Times New Roman" w:hAnsi="Times New Roman"/>
          <w:sz w:val="26"/>
          <w:szCs w:val="26"/>
        </w:rPr>
        <w:t xml:space="preserve">1. </w:t>
      </w:r>
      <w:r w:rsidR="00A96050" w:rsidRPr="00A01E51">
        <w:rPr>
          <w:rFonts w:ascii="Times New Roman" w:hAnsi="Times New Roman"/>
          <w:sz w:val="26"/>
          <w:szCs w:val="26"/>
        </w:rPr>
        <w:t xml:space="preserve">Назначить публичные </w:t>
      </w:r>
      <w:r w:rsidR="000D00BB" w:rsidRPr="00A01E51">
        <w:rPr>
          <w:rFonts w:ascii="Times New Roman" w:hAnsi="Times New Roman"/>
          <w:sz w:val="26"/>
          <w:szCs w:val="26"/>
        </w:rPr>
        <w:t>слушания по проекту актуализированной</w:t>
      </w:r>
      <w:r w:rsidR="00A96050" w:rsidRPr="00A01E51">
        <w:rPr>
          <w:rFonts w:ascii="Times New Roman" w:hAnsi="Times New Roman"/>
          <w:sz w:val="26"/>
          <w:szCs w:val="26"/>
        </w:rPr>
        <w:t xml:space="preserve"> схемы теплосна</w:t>
      </w:r>
      <w:r w:rsidR="00242C04" w:rsidRPr="00A01E51">
        <w:rPr>
          <w:rFonts w:ascii="Times New Roman" w:hAnsi="Times New Roman"/>
          <w:sz w:val="26"/>
          <w:szCs w:val="26"/>
        </w:rPr>
        <w:t>бжения городског</w:t>
      </w:r>
      <w:r w:rsidR="000D00BB" w:rsidRPr="00A01E51">
        <w:rPr>
          <w:rFonts w:ascii="Times New Roman" w:hAnsi="Times New Roman"/>
          <w:sz w:val="26"/>
          <w:szCs w:val="26"/>
        </w:rPr>
        <w:t>о округа Пелым на 2021</w:t>
      </w:r>
      <w:r w:rsidR="003F4389" w:rsidRPr="00A01E51">
        <w:rPr>
          <w:rFonts w:ascii="Times New Roman" w:hAnsi="Times New Roman"/>
          <w:sz w:val="26"/>
          <w:szCs w:val="26"/>
        </w:rPr>
        <w:t xml:space="preserve"> год на 17.08.2020</w:t>
      </w:r>
      <w:r w:rsidR="00A96050" w:rsidRPr="00A01E51">
        <w:rPr>
          <w:rFonts w:ascii="Times New Roman" w:hAnsi="Times New Roman"/>
          <w:sz w:val="26"/>
          <w:szCs w:val="26"/>
        </w:rPr>
        <w:t xml:space="preserve"> года.</w:t>
      </w:r>
    </w:p>
    <w:p w:rsidR="00A96050" w:rsidRPr="00A01E51" w:rsidRDefault="00A96050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A01E51">
        <w:rPr>
          <w:rFonts w:ascii="Times New Roman" w:hAnsi="Times New Roman"/>
          <w:sz w:val="26"/>
          <w:szCs w:val="26"/>
        </w:rPr>
        <w:t>Время проведения п</w:t>
      </w:r>
      <w:r w:rsidR="003F4389" w:rsidRPr="00A01E51">
        <w:rPr>
          <w:rFonts w:ascii="Times New Roman" w:hAnsi="Times New Roman"/>
          <w:sz w:val="26"/>
          <w:szCs w:val="26"/>
        </w:rPr>
        <w:t>убличных слушаний – 18-00 часов.</w:t>
      </w:r>
    </w:p>
    <w:p w:rsidR="00A96050" w:rsidRPr="00A01E51" w:rsidRDefault="003F4389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A01E51">
        <w:rPr>
          <w:rFonts w:ascii="Times New Roman" w:hAnsi="Times New Roman"/>
          <w:sz w:val="26"/>
          <w:szCs w:val="26"/>
        </w:rPr>
        <w:t>М</w:t>
      </w:r>
      <w:r w:rsidR="00A96050" w:rsidRPr="00A01E51">
        <w:rPr>
          <w:rFonts w:ascii="Times New Roman" w:hAnsi="Times New Roman"/>
          <w:sz w:val="26"/>
          <w:szCs w:val="26"/>
        </w:rPr>
        <w:t>есто проведения – зал заседаний здания администрации городского округа Пелым, расположенного по адресу: Свердловская обл., п. Пелым, ул. К.</w:t>
      </w:r>
      <w:r w:rsidR="00A01E51">
        <w:rPr>
          <w:rFonts w:ascii="Times New Roman" w:hAnsi="Times New Roman"/>
          <w:sz w:val="26"/>
          <w:szCs w:val="26"/>
        </w:rPr>
        <w:t xml:space="preserve"> </w:t>
      </w:r>
      <w:r w:rsidR="00A96050" w:rsidRPr="00A01E51">
        <w:rPr>
          <w:rFonts w:ascii="Times New Roman" w:hAnsi="Times New Roman"/>
          <w:sz w:val="26"/>
          <w:szCs w:val="26"/>
        </w:rPr>
        <w:t>М</w:t>
      </w:r>
      <w:r w:rsidR="00ED0D7B" w:rsidRPr="00A01E51">
        <w:rPr>
          <w:rFonts w:ascii="Times New Roman" w:hAnsi="Times New Roman"/>
          <w:sz w:val="26"/>
          <w:szCs w:val="26"/>
        </w:rPr>
        <w:t>а</w:t>
      </w:r>
      <w:r w:rsidR="00A96050" w:rsidRPr="00A01E51">
        <w:rPr>
          <w:rFonts w:ascii="Times New Roman" w:hAnsi="Times New Roman"/>
          <w:sz w:val="26"/>
          <w:szCs w:val="26"/>
        </w:rPr>
        <w:t>ркса, 5, этаж 1.</w:t>
      </w:r>
    </w:p>
    <w:p w:rsidR="009D7485" w:rsidRPr="00A01E51" w:rsidRDefault="00282D11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A01E51">
        <w:rPr>
          <w:rFonts w:ascii="Times New Roman" w:hAnsi="Times New Roman"/>
          <w:sz w:val="26"/>
          <w:szCs w:val="26"/>
        </w:rPr>
        <w:t xml:space="preserve">2. </w:t>
      </w:r>
      <w:r w:rsidR="009D7485" w:rsidRPr="00A01E51">
        <w:rPr>
          <w:rFonts w:ascii="Times New Roman" w:hAnsi="Times New Roman"/>
          <w:sz w:val="26"/>
          <w:szCs w:val="26"/>
        </w:rPr>
        <w:t>Инициатором проведения публичных слушаний является глава городского округа Пелым.</w:t>
      </w:r>
    </w:p>
    <w:p w:rsidR="009D7485" w:rsidRPr="00A01E51" w:rsidRDefault="00282D11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A01E51">
        <w:rPr>
          <w:rFonts w:ascii="Times New Roman" w:hAnsi="Times New Roman"/>
          <w:sz w:val="26"/>
          <w:szCs w:val="26"/>
        </w:rPr>
        <w:t xml:space="preserve">3. </w:t>
      </w:r>
      <w:r w:rsidR="009D7485" w:rsidRPr="00A01E51">
        <w:rPr>
          <w:rFonts w:ascii="Times New Roman" w:hAnsi="Times New Roman"/>
          <w:sz w:val="26"/>
          <w:szCs w:val="26"/>
        </w:rPr>
        <w:t>Организатором проведения публичных слушаний является администрация городского округа Пелым.</w:t>
      </w:r>
    </w:p>
    <w:p w:rsidR="009D7485" w:rsidRPr="00A01E51" w:rsidRDefault="00282D11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bCs/>
          <w:sz w:val="26"/>
          <w:szCs w:val="26"/>
        </w:rPr>
      </w:pPr>
      <w:r w:rsidRPr="00A01E51">
        <w:rPr>
          <w:rFonts w:ascii="Times New Roman" w:hAnsi="Times New Roman"/>
          <w:sz w:val="26"/>
          <w:szCs w:val="26"/>
        </w:rPr>
        <w:t xml:space="preserve">4. </w:t>
      </w:r>
      <w:r w:rsidR="009D7485" w:rsidRPr="00A01E51">
        <w:rPr>
          <w:rFonts w:ascii="Times New Roman" w:hAnsi="Times New Roman"/>
          <w:sz w:val="26"/>
          <w:szCs w:val="26"/>
        </w:rPr>
        <w:t>Утвердить состав комиссии по подготовке и проведению публичных с</w:t>
      </w:r>
      <w:r w:rsidR="003F4389" w:rsidRPr="00A01E51">
        <w:rPr>
          <w:rFonts w:ascii="Times New Roman" w:hAnsi="Times New Roman"/>
          <w:sz w:val="26"/>
          <w:szCs w:val="26"/>
        </w:rPr>
        <w:t xml:space="preserve">лушаний по проекту актуализированной </w:t>
      </w:r>
      <w:r w:rsidR="009D7485" w:rsidRPr="00A01E51">
        <w:rPr>
          <w:rFonts w:ascii="Times New Roman" w:hAnsi="Times New Roman"/>
          <w:sz w:val="26"/>
          <w:szCs w:val="26"/>
        </w:rPr>
        <w:t xml:space="preserve">схемы теплоснабжения </w:t>
      </w:r>
      <w:r w:rsidR="003F4389" w:rsidRPr="00A01E51">
        <w:rPr>
          <w:rFonts w:ascii="Times New Roman" w:hAnsi="Times New Roman"/>
          <w:bCs/>
          <w:sz w:val="26"/>
          <w:szCs w:val="26"/>
        </w:rPr>
        <w:t>городского округа Пелым на 2021</w:t>
      </w:r>
      <w:r w:rsidR="00242C04" w:rsidRPr="00A01E51">
        <w:rPr>
          <w:rFonts w:ascii="Times New Roman" w:hAnsi="Times New Roman"/>
          <w:bCs/>
          <w:sz w:val="26"/>
          <w:szCs w:val="26"/>
        </w:rPr>
        <w:t xml:space="preserve"> год</w:t>
      </w:r>
      <w:r w:rsidR="009D7485" w:rsidRPr="00A01E51">
        <w:rPr>
          <w:rFonts w:ascii="Times New Roman" w:hAnsi="Times New Roman"/>
          <w:bCs/>
          <w:sz w:val="26"/>
          <w:szCs w:val="26"/>
        </w:rPr>
        <w:t xml:space="preserve"> (</w:t>
      </w:r>
      <w:r w:rsidRPr="00A01E51">
        <w:rPr>
          <w:rFonts w:ascii="Times New Roman" w:hAnsi="Times New Roman"/>
          <w:bCs/>
          <w:sz w:val="26"/>
          <w:szCs w:val="26"/>
        </w:rPr>
        <w:t>прилагается</w:t>
      </w:r>
      <w:r w:rsidR="009D7485" w:rsidRPr="00A01E51">
        <w:rPr>
          <w:rFonts w:ascii="Times New Roman" w:hAnsi="Times New Roman"/>
          <w:bCs/>
          <w:sz w:val="26"/>
          <w:szCs w:val="26"/>
        </w:rPr>
        <w:t>).</w:t>
      </w:r>
    </w:p>
    <w:p w:rsidR="00C52350" w:rsidRPr="00A01E51" w:rsidRDefault="0000384D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A01E51">
        <w:rPr>
          <w:rFonts w:ascii="Times New Roman" w:hAnsi="Times New Roman"/>
          <w:bCs/>
          <w:sz w:val="26"/>
          <w:szCs w:val="26"/>
        </w:rPr>
        <w:t xml:space="preserve">5. </w:t>
      </w:r>
      <w:r w:rsidR="003F4389" w:rsidRPr="00A01E51">
        <w:rPr>
          <w:rFonts w:ascii="Times New Roman" w:hAnsi="Times New Roman"/>
          <w:bCs/>
          <w:sz w:val="26"/>
          <w:szCs w:val="26"/>
        </w:rPr>
        <w:t>Проект актуализированной</w:t>
      </w:r>
      <w:r w:rsidR="00C52350" w:rsidRPr="00A01E51">
        <w:rPr>
          <w:rFonts w:ascii="Times New Roman" w:hAnsi="Times New Roman"/>
          <w:bCs/>
          <w:sz w:val="26"/>
          <w:szCs w:val="26"/>
        </w:rPr>
        <w:t xml:space="preserve"> схемы теплоснабжения</w:t>
      </w:r>
      <w:r w:rsidR="003F4389" w:rsidRPr="00A01E51">
        <w:rPr>
          <w:rFonts w:ascii="Times New Roman" w:hAnsi="Times New Roman"/>
          <w:bCs/>
          <w:sz w:val="26"/>
          <w:szCs w:val="26"/>
        </w:rPr>
        <w:t xml:space="preserve"> городского округа Пелым на 2021</w:t>
      </w:r>
      <w:r w:rsidR="00C52350" w:rsidRPr="00A01E51">
        <w:rPr>
          <w:rFonts w:ascii="Times New Roman" w:hAnsi="Times New Roman"/>
          <w:bCs/>
          <w:sz w:val="26"/>
          <w:szCs w:val="26"/>
        </w:rPr>
        <w:t xml:space="preserve"> год разместить на официальном сайте </w:t>
      </w:r>
      <w:r w:rsidR="00C52350" w:rsidRPr="00A01E51">
        <w:rPr>
          <w:rFonts w:ascii="Times New Roman" w:hAnsi="Times New Roman"/>
          <w:sz w:val="26"/>
          <w:szCs w:val="26"/>
        </w:rPr>
        <w:t>городского округа Пелым в информационно-телекоммуникационной сети «Интернет».</w:t>
      </w:r>
    </w:p>
    <w:p w:rsidR="00101C08" w:rsidRPr="00A01E51" w:rsidRDefault="003F4389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A01E51">
        <w:rPr>
          <w:rFonts w:ascii="Times New Roman" w:hAnsi="Times New Roman"/>
          <w:sz w:val="26"/>
          <w:szCs w:val="26"/>
        </w:rPr>
        <w:t>6</w:t>
      </w:r>
      <w:r w:rsidR="00282D11" w:rsidRPr="00A01E51">
        <w:rPr>
          <w:rFonts w:ascii="Times New Roman" w:hAnsi="Times New Roman"/>
          <w:sz w:val="26"/>
          <w:szCs w:val="26"/>
        </w:rPr>
        <w:t xml:space="preserve">. </w:t>
      </w:r>
      <w:r w:rsidR="00101C08" w:rsidRPr="00A01E51">
        <w:rPr>
          <w:rFonts w:ascii="Times New Roman" w:hAnsi="Times New Roman"/>
          <w:sz w:val="26"/>
          <w:szCs w:val="26"/>
        </w:rPr>
        <w:t xml:space="preserve">Опубликовать настоящее постановление в </w:t>
      </w:r>
      <w:r w:rsidR="000E266B" w:rsidRPr="00A01E51">
        <w:rPr>
          <w:rFonts w:ascii="Times New Roman" w:hAnsi="Times New Roman"/>
          <w:sz w:val="26"/>
          <w:szCs w:val="26"/>
        </w:rPr>
        <w:t xml:space="preserve">информационной </w:t>
      </w:r>
      <w:r w:rsidR="00101C08" w:rsidRPr="00A01E51">
        <w:rPr>
          <w:rFonts w:ascii="Times New Roman" w:hAnsi="Times New Roman"/>
          <w:sz w:val="26"/>
          <w:szCs w:val="26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242C04" w:rsidRPr="00366C36" w:rsidRDefault="00E2244C" w:rsidP="00A01E5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A01E51">
        <w:rPr>
          <w:rFonts w:ascii="Times New Roman" w:hAnsi="Times New Roman"/>
          <w:sz w:val="26"/>
          <w:szCs w:val="26"/>
        </w:rPr>
        <w:t>7</w:t>
      </w:r>
      <w:r w:rsidR="00282D11" w:rsidRPr="00A01E51">
        <w:rPr>
          <w:rFonts w:ascii="Times New Roman" w:hAnsi="Times New Roman"/>
          <w:sz w:val="26"/>
          <w:szCs w:val="26"/>
        </w:rPr>
        <w:t xml:space="preserve">. </w:t>
      </w:r>
      <w:r w:rsidR="00101C08" w:rsidRPr="00A01E51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0E266B" w:rsidRPr="00A01E51">
        <w:rPr>
          <w:rFonts w:ascii="Times New Roman" w:hAnsi="Times New Roman"/>
          <w:sz w:val="26"/>
          <w:szCs w:val="26"/>
        </w:rPr>
        <w:t>оставляю за собой.</w:t>
      </w:r>
    </w:p>
    <w:p w:rsidR="00E2244C" w:rsidRPr="00366C36" w:rsidRDefault="00E2244C" w:rsidP="00E2244C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2244C" w:rsidRDefault="00E2244C" w:rsidP="00E2244C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A01E51" w:rsidRDefault="00A01E51" w:rsidP="00E2244C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101C08" w:rsidRPr="00E2244C" w:rsidRDefault="00ED0D7B" w:rsidP="00ED0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6C36">
        <w:rPr>
          <w:rFonts w:ascii="Times New Roman" w:hAnsi="Times New Roman"/>
          <w:sz w:val="28"/>
          <w:szCs w:val="28"/>
        </w:rPr>
        <w:t>Г</w:t>
      </w:r>
      <w:r w:rsidR="00101C08" w:rsidRPr="00366C36">
        <w:rPr>
          <w:rFonts w:ascii="Times New Roman" w:hAnsi="Times New Roman"/>
          <w:sz w:val="28"/>
          <w:szCs w:val="28"/>
        </w:rPr>
        <w:t>лав</w:t>
      </w:r>
      <w:r w:rsidRPr="00366C36">
        <w:rPr>
          <w:rFonts w:ascii="Times New Roman" w:hAnsi="Times New Roman"/>
          <w:sz w:val="28"/>
          <w:szCs w:val="28"/>
        </w:rPr>
        <w:t xml:space="preserve">а </w:t>
      </w:r>
      <w:r w:rsidR="00101C08" w:rsidRPr="00366C36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     </w:t>
      </w:r>
      <w:r w:rsidR="00A01E51">
        <w:rPr>
          <w:rFonts w:ascii="Times New Roman" w:hAnsi="Times New Roman"/>
          <w:sz w:val="28"/>
          <w:szCs w:val="28"/>
        </w:rPr>
        <w:t xml:space="preserve"> </w:t>
      </w:r>
      <w:r w:rsidR="000E266B" w:rsidRPr="00366C36">
        <w:rPr>
          <w:rFonts w:ascii="Times New Roman" w:hAnsi="Times New Roman"/>
          <w:sz w:val="28"/>
          <w:szCs w:val="28"/>
        </w:rPr>
        <w:t xml:space="preserve">     </w:t>
      </w:r>
      <w:r w:rsidRPr="00366C36">
        <w:rPr>
          <w:rFonts w:ascii="Times New Roman" w:hAnsi="Times New Roman"/>
          <w:sz w:val="28"/>
          <w:szCs w:val="28"/>
        </w:rPr>
        <w:t xml:space="preserve">                Ш.Т. Алиев</w:t>
      </w:r>
    </w:p>
    <w:tbl>
      <w:tblPr>
        <w:tblW w:w="0" w:type="auto"/>
        <w:tblLayout w:type="fixed"/>
        <w:tblLook w:val="04A0"/>
      </w:tblPr>
      <w:tblGrid>
        <w:gridCol w:w="392"/>
        <w:gridCol w:w="9460"/>
      </w:tblGrid>
      <w:tr w:rsidR="00282D11" w:rsidRPr="008E6FD1" w:rsidTr="00A01E51">
        <w:tc>
          <w:tcPr>
            <w:tcW w:w="392" w:type="dxa"/>
          </w:tcPr>
          <w:p w:rsidR="00282D11" w:rsidRPr="008E6FD1" w:rsidRDefault="00282D11" w:rsidP="008E6F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0" w:type="dxa"/>
          </w:tcPr>
          <w:tbl>
            <w:tblPr>
              <w:tblW w:w="9503" w:type="dxa"/>
              <w:tblLayout w:type="fixed"/>
              <w:tblLook w:val="04A0"/>
            </w:tblPr>
            <w:tblGrid>
              <w:gridCol w:w="6554"/>
              <w:gridCol w:w="2949"/>
            </w:tblGrid>
            <w:tr w:rsidR="00A01E51" w:rsidRPr="0014388D" w:rsidTr="0014388D">
              <w:tc>
                <w:tcPr>
                  <w:tcW w:w="6554" w:type="dxa"/>
                </w:tcPr>
                <w:p w:rsidR="00A01E51" w:rsidRPr="0014388D" w:rsidRDefault="00A01E51" w:rsidP="001438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:rsidR="001547EA" w:rsidRDefault="001547EA" w:rsidP="001438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547EA" w:rsidRDefault="001547EA" w:rsidP="001438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1E51" w:rsidRPr="0014388D" w:rsidRDefault="00A01E51" w:rsidP="001547E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88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твержден:</w:t>
                  </w:r>
                </w:p>
                <w:p w:rsidR="00A01E51" w:rsidRPr="0014388D" w:rsidRDefault="00A01E51" w:rsidP="001547E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88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м главы </w:t>
                  </w:r>
                </w:p>
                <w:p w:rsidR="00A01E51" w:rsidRPr="0014388D" w:rsidRDefault="00A01E51" w:rsidP="001547E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88D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Пелым </w:t>
                  </w:r>
                </w:p>
                <w:p w:rsidR="00A01E51" w:rsidRPr="0014388D" w:rsidRDefault="00A01E51" w:rsidP="001547E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88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Pr="0014388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.08.2020</w:t>
                  </w:r>
                  <w:r w:rsidRPr="0014388D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 w:rsidRPr="0014388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</w:t>
                  </w:r>
                </w:p>
              </w:tc>
            </w:tr>
          </w:tbl>
          <w:p w:rsidR="00282D11" w:rsidRPr="008E6FD1" w:rsidRDefault="00282D11" w:rsidP="00A01E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D11" w:rsidRDefault="00282D11" w:rsidP="00F32F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547EA" w:rsidRDefault="001547EA" w:rsidP="00F32F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485" w:rsidRDefault="009D7485" w:rsidP="009D74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9D7485">
        <w:rPr>
          <w:rFonts w:ascii="Times New Roman" w:hAnsi="Times New Roman"/>
          <w:b/>
          <w:sz w:val="28"/>
          <w:szCs w:val="28"/>
        </w:rPr>
        <w:t xml:space="preserve">остав комиссии по подготовке и проведению публичных слушаний </w:t>
      </w:r>
    </w:p>
    <w:p w:rsidR="009D7485" w:rsidRDefault="003F4389" w:rsidP="009D74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у актуализированной</w:t>
      </w:r>
      <w:r w:rsidR="009D7485" w:rsidRPr="009D7485">
        <w:rPr>
          <w:rFonts w:ascii="Times New Roman" w:hAnsi="Times New Roman"/>
          <w:b/>
          <w:sz w:val="28"/>
          <w:szCs w:val="28"/>
        </w:rPr>
        <w:t xml:space="preserve"> схемы теплоснабжения </w:t>
      </w:r>
    </w:p>
    <w:p w:rsidR="00436F28" w:rsidRDefault="003F4389" w:rsidP="001547EA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округа Пелым на 2021</w:t>
      </w:r>
      <w:r w:rsidR="009D7485" w:rsidRPr="009D748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547EA" w:rsidRPr="001547EA" w:rsidRDefault="001547EA" w:rsidP="001547EA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14" w:type="dxa"/>
        <w:tblLook w:val="04A0"/>
      </w:tblPr>
      <w:tblGrid>
        <w:gridCol w:w="5920"/>
        <w:gridCol w:w="4394"/>
      </w:tblGrid>
      <w:tr w:rsidR="009D7485" w:rsidRPr="008F249E" w:rsidTr="00093052">
        <w:tc>
          <w:tcPr>
            <w:tcW w:w="5920" w:type="dxa"/>
          </w:tcPr>
          <w:p w:rsidR="009D7485" w:rsidRPr="008F249E" w:rsidRDefault="009D7485" w:rsidP="00A01E51">
            <w:pPr>
              <w:spacing w:after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8F249E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Председатель комиссии:</w:t>
            </w:r>
          </w:p>
          <w:p w:rsidR="009D7485" w:rsidRPr="008F249E" w:rsidRDefault="00995EA5" w:rsidP="00A01E51">
            <w:pPr>
              <w:spacing w:after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з</w:t>
            </w:r>
            <w:r w:rsidR="003F4389"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меститель главы администрации городского округа Пелым</w:t>
            </w:r>
          </w:p>
        </w:tc>
        <w:tc>
          <w:tcPr>
            <w:tcW w:w="4394" w:type="dxa"/>
          </w:tcPr>
          <w:p w:rsidR="009D7485" w:rsidRPr="008F249E" w:rsidRDefault="009D7485" w:rsidP="008F249E">
            <w:pPr>
              <w:spacing w:after="240" w:line="240" w:lineRule="auto"/>
              <w:ind w:firstLine="601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9D7485" w:rsidRPr="008F249E" w:rsidRDefault="009D7485" w:rsidP="001547EA">
            <w:pPr>
              <w:spacing w:after="240" w:line="240" w:lineRule="auto"/>
              <w:ind w:firstLine="317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3F438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Баландина Татьяна Николаевна</w:t>
            </w:r>
            <w:r w:rsidR="00995E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</w:t>
            </w:r>
          </w:p>
        </w:tc>
      </w:tr>
      <w:tr w:rsidR="009D7485" w:rsidRPr="008F249E" w:rsidTr="00093052">
        <w:tc>
          <w:tcPr>
            <w:tcW w:w="5920" w:type="dxa"/>
          </w:tcPr>
          <w:p w:rsidR="009D7485" w:rsidRPr="008F249E" w:rsidRDefault="009D7485" w:rsidP="00A01E51">
            <w:pPr>
              <w:spacing w:after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F249E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Секретарь комиссии</w:t>
            </w:r>
            <w:r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9D7485" w:rsidRPr="008F249E" w:rsidRDefault="00242C04" w:rsidP="00A01E51">
            <w:pPr>
              <w:spacing w:after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специалист </w:t>
            </w:r>
            <w:r w:rsidR="00995E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</w:t>
            </w:r>
            <w:r w:rsidR="009D7485"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категории администрации городского округа Пелым</w:t>
            </w:r>
          </w:p>
        </w:tc>
        <w:tc>
          <w:tcPr>
            <w:tcW w:w="4394" w:type="dxa"/>
          </w:tcPr>
          <w:p w:rsidR="009D7485" w:rsidRPr="008F249E" w:rsidRDefault="009D7485" w:rsidP="008F249E">
            <w:pPr>
              <w:spacing w:after="240" w:line="240" w:lineRule="auto"/>
              <w:ind w:firstLine="601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9D7485" w:rsidRPr="008F249E" w:rsidRDefault="009D7485" w:rsidP="001547EA">
            <w:pPr>
              <w:spacing w:after="0" w:line="240" w:lineRule="auto"/>
              <w:ind w:firstLine="317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242C0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нукова</w:t>
            </w:r>
            <w:r w:rsidR="003F438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Марина Владимировна</w:t>
            </w:r>
            <w:r w:rsidR="00995E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</w:t>
            </w:r>
          </w:p>
        </w:tc>
      </w:tr>
      <w:tr w:rsidR="009D7485" w:rsidRPr="008F249E" w:rsidTr="00093052">
        <w:tc>
          <w:tcPr>
            <w:tcW w:w="5920" w:type="dxa"/>
          </w:tcPr>
          <w:p w:rsidR="009D7485" w:rsidRPr="008F249E" w:rsidRDefault="009D7485" w:rsidP="00A01E51">
            <w:pPr>
              <w:spacing w:after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8F249E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394" w:type="dxa"/>
          </w:tcPr>
          <w:p w:rsidR="009D7485" w:rsidRPr="008F249E" w:rsidRDefault="009D7485" w:rsidP="008F249E">
            <w:pPr>
              <w:spacing w:after="240" w:line="240" w:lineRule="auto"/>
              <w:ind w:firstLine="601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9D7485" w:rsidRPr="008F249E" w:rsidTr="00093052">
        <w:tc>
          <w:tcPr>
            <w:tcW w:w="5920" w:type="dxa"/>
          </w:tcPr>
          <w:p w:rsidR="009D7485" w:rsidRPr="008F249E" w:rsidRDefault="003624BA" w:rsidP="00A01E51">
            <w:pPr>
              <w:spacing w:after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заместитель главы администрации городского округа Пелым</w:t>
            </w:r>
          </w:p>
        </w:tc>
        <w:tc>
          <w:tcPr>
            <w:tcW w:w="4394" w:type="dxa"/>
          </w:tcPr>
          <w:p w:rsidR="009D7485" w:rsidRPr="008F249E" w:rsidRDefault="00995EA5" w:rsidP="001547EA">
            <w:pPr>
              <w:spacing w:after="0" w:line="240" w:lineRule="auto"/>
              <w:ind w:firstLine="317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3624BA"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мертин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Елена Анатольевна</w:t>
            </w:r>
            <w:r w:rsidR="003624BA"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</w:t>
            </w:r>
          </w:p>
        </w:tc>
      </w:tr>
      <w:tr w:rsidR="009D7485" w:rsidRPr="008F249E" w:rsidTr="00093052">
        <w:tc>
          <w:tcPr>
            <w:tcW w:w="5920" w:type="dxa"/>
          </w:tcPr>
          <w:p w:rsidR="009D7485" w:rsidRPr="00B07486" w:rsidRDefault="00995EA5" w:rsidP="00A01E51">
            <w:pPr>
              <w:spacing w:after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</w:t>
            </w:r>
            <w:r w:rsidR="003F438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ециалист 1 категории администрации городского округа Пелым</w:t>
            </w:r>
          </w:p>
        </w:tc>
        <w:tc>
          <w:tcPr>
            <w:tcW w:w="4394" w:type="dxa"/>
          </w:tcPr>
          <w:p w:rsidR="009D7485" w:rsidRPr="008F249E" w:rsidRDefault="00B07486" w:rsidP="001547EA">
            <w:pPr>
              <w:spacing w:after="0" w:line="240" w:lineRule="auto"/>
              <w:ind w:firstLine="317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3F438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оде</w:t>
            </w:r>
            <w:r w:rsidR="00995E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Ксения Александровна</w:t>
            </w:r>
            <w:r w:rsidR="003624BA"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;</w:t>
            </w:r>
          </w:p>
        </w:tc>
      </w:tr>
      <w:tr w:rsidR="009D7485" w:rsidRPr="008F249E" w:rsidTr="00093052">
        <w:tc>
          <w:tcPr>
            <w:tcW w:w="5920" w:type="dxa"/>
          </w:tcPr>
          <w:p w:rsidR="009D7485" w:rsidRPr="008F249E" w:rsidRDefault="001547EA" w:rsidP="00A01E51">
            <w:pPr>
              <w:spacing w:after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пециалист 1</w:t>
            </w:r>
            <w:r w:rsidR="00B07486" w:rsidRPr="00B0748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категории администрации городского округа Пелым </w:t>
            </w:r>
          </w:p>
        </w:tc>
        <w:tc>
          <w:tcPr>
            <w:tcW w:w="4394" w:type="dxa"/>
          </w:tcPr>
          <w:p w:rsidR="009D7485" w:rsidRPr="008F249E" w:rsidRDefault="003624BA" w:rsidP="001547EA">
            <w:pPr>
              <w:spacing w:after="0" w:line="240" w:lineRule="auto"/>
              <w:ind w:firstLine="317"/>
              <w:textAlignment w:val="baseline"/>
              <w:outlineLvl w:val="2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F249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995EA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Шрамкова Татьяна Николаевна.</w:t>
            </w:r>
          </w:p>
        </w:tc>
      </w:tr>
    </w:tbl>
    <w:p w:rsidR="009D7485" w:rsidRDefault="009D7485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1B1EC6" w:rsidRDefault="001B1EC6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1B1EC6" w:rsidRDefault="001B1EC6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D6582C" w:rsidRDefault="00D6582C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1B1EC6" w:rsidRDefault="001B1EC6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1B1EC6" w:rsidRDefault="001B1EC6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1B1EC6" w:rsidRDefault="001B1EC6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9D7485" w:rsidRDefault="009D7485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362371" w:rsidRDefault="00362371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064D8B" w:rsidRDefault="00064D8B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2244C" w:rsidRDefault="00E2244C" w:rsidP="00F32F5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sectPr w:rsidR="00E2244C" w:rsidSect="00366C36">
      <w:headerReference w:type="default" r:id="rId9"/>
      <w:pgSz w:w="11905" w:h="16838"/>
      <w:pgMar w:top="1134" w:right="851" w:bottom="851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54" w:rsidRDefault="00346B54" w:rsidP="00242C04">
      <w:pPr>
        <w:spacing w:after="0" w:line="240" w:lineRule="auto"/>
      </w:pPr>
      <w:r>
        <w:separator/>
      </w:r>
    </w:p>
  </w:endnote>
  <w:endnote w:type="continuationSeparator" w:id="0">
    <w:p w:rsidR="00346B54" w:rsidRDefault="00346B54" w:rsidP="0024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54" w:rsidRDefault="00346B54" w:rsidP="00242C04">
      <w:pPr>
        <w:spacing w:after="0" w:line="240" w:lineRule="auto"/>
      </w:pPr>
      <w:r>
        <w:separator/>
      </w:r>
    </w:p>
  </w:footnote>
  <w:footnote w:type="continuationSeparator" w:id="0">
    <w:p w:rsidR="00346B54" w:rsidRDefault="00346B54" w:rsidP="0024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EA" w:rsidRDefault="001547EA">
    <w:pPr>
      <w:pStyle w:val="a6"/>
      <w:jc w:val="center"/>
    </w:pPr>
  </w:p>
  <w:p w:rsidR="001547EA" w:rsidRPr="001547EA" w:rsidRDefault="001547EA" w:rsidP="001547EA">
    <w:pPr>
      <w:pStyle w:val="a6"/>
      <w:jc w:val="center"/>
      <w:rPr>
        <w:rFonts w:ascii="Times New Roman" w:hAnsi="Times New Roman"/>
        <w:sz w:val="28"/>
        <w:szCs w:val="28"/>
      </w:rPr>
    </w:pPr>
    <w:r w:rsidRPr="001547EA">
      <w:rPr>
        <w:rFonts w:ascii="Times New Roman" w:hAnsi="Times New Roman"/>
        <w:sz w:val="28"/>
        <w:szCs w:val="28"/>
      </w:rPr>
      <w:fldChar w:fldCharType="begin"/>
    </w:r>
    <w:r w:rsidRPr="001547EA">
      <w:rPr>
        <w:rFonts w:ascii="Times New Roman" w:hAnsi="Times New Roman"/>
        <w:sz w:val="28"/>
        <w:szCs w:val="28"/>
      </w:rPr>
      <w:instrText xml:space="preserve"> PAGE   \* MERGEFORMAT </w:instrText>
    </w:r>
    <w:r w:rsidRPr="001547EA">
      <w:rPr>
        <w:rFonts w:ascii="Times New Roman" w:hAnsi="Times New Roman"/>
        <w:sz w:val="28"/>
        <w:szCs w:val="28"/>
      </w:rPr>
      <w:fldChar w:fldCharType="separate"/>
    </w:r>
    <w:r w:rsidR="007450E1">
      <w:rPr>
        <w:rFonts w:ascii="Times New Roman" w:hAnsi="Times New Roman"/>
        <w:noProof/>
        <w:sz w:val="28"/>
        <w:szCs w:val="28"/>
      </w:rPr>
      <w:t>1</w:t>
    </w:r>
    <w:r w:rsidRPr="001547E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66A4"/>
    <w:multiLevelType w:val="hybridMultilevel"/>
    <w:tmpl w:val="6DBA0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22713"/>
    <w:multiLevelType w:val="hybridMultilevel"/>
    <w:tmpl w:val="9A8A42DE"/>
    <w:lvl w:ilvl="0" w:tplc="B69AD4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C6E56"/>
    <w:multiLevelType w:val="hybridMultilevel"/>
    <w:tmpl w:val="558EBA92"/>
    <w:lvl w:ilvl="0" w:tplc="7628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288C"/>
    <w:rsid w:val="00000F3E"/>
    <w:rsid w:val="000012E5"/>
    <w:rsid w:val="00001595"/>
    <w:rsid w:val="00001DA7"/>
    <w:rsid w:val="00003548"/>
    <w:rsid w:val="0000384D"/>
    <w:rsid w:val="0000414E"/>
    <w:rsid w:val="0000604F"/>
    <w:rsid w:val="00006421"/>
    <w:rsid w:val="00007C05"/>
    <w:rsid w:val="00010458"/>
    <w:rsid w:val="00010BA8"/>
    <w:rsid w:val="0001291F"/>
    <w:rsid w:val="00013BF5"/>
    <w:rsid w:val="00014111"/>
    <w:rsid w:val="0001420F"/>
    <w:rsid w:val="00014E90"/>
    <w:rsid w:val="000169EE"/>
    <w:rsid w:val="000214B7"/>
    <w:rsid w:val="00023292"/>
    <w:rsid w:val="00023D71"/>
    <w:rsid w:val="00023E4C"/>
    <w:rsid w:val="000240F2"/>
    <w:rsid w:val="00024327"/>
    <w:rsid w:val="0002456D"/>
    <w:rsid w:val="00024724"/>
    <w:rsid w:val="00024A13"/>
    <w:rsid w:val="00024EC9"/>
    <w:rsid w:val="000266FE"/>
    <w:rsid w:val="00030925"/>
    <w:rsid w:val="00031630"/>
    <w:rsid w:val="00032E21"/>
    <w:rsid w:val="0003427D"/>
    <w:rsid w:val="000344F4"/>
    <w:rsid w:val="0003628B"/>
    <w:rsid w:val="00036394"/>
    <w:rsid w:val="00036BC7"/>
    <w:rsid w:val="000404C2"/>
    <w:rsid w:val="00043208"/>
    <w:rsid w:val="000433C0"/>
    <w:rsid w:val="000451B1"/>
    <w:rsid w:val="000456BF"/>
    <w:rsid w:val="000501B3"/>
    <w:rsid w:val="00054497"/>
    <w:rsid w:val="000556E3"/>
    <w:rsid w:val="00056956"/>
    <w:rsid w:val="0005704B"/>
    <w:rsid w:val="0005723F"/>
    <w:rsid w:val="00060D49"/>
    <w:rsid w:val="00060EC2"/>
    <w:rsid w:val="000630FE"/>
    <w:rsid w:val="000643C5"/>
    <w:rsid w:val="00064B23"/>
    <w:rsid w:val="00064D8B"/>
    <w:rsid w:val="00065583"/>
    <w:rsid w:val="0006738D"/>
    <w:rsid w:val="00070A19"/>
    <w:rsid w:val="000725EF"/>
    <w:rsid w:val="00072688"/>
    <w:rsid w:val="0007569F"/>
    <w:rsid w:val="00076B75"/>
    <w:rsid w:val="00080BE2"/>
    <w:rsid w:val="00081613"/>
    <w:rsid w:val="0008166E"/>
    <w:rsid w:val="00083178"/>
    <w:rsid w:val="00085F8A"/>
    <w:rsid w:val="00087AD1"/>
    <w:rsid w:val="000900A8"/>
    <w:rsid w:val="00093052"/>
    <w:rsid w:val="000944DA"/>
    <w:rsid w:val="00095727"/>
    <w:rsid w:val="000963AF"/>
    <w:rsid w:val="000A0E3A"/>
    <w:rsid w:val="000A119F"/>
    <w:rsid w:val="000A1D15"/>
    <w:rsid w:val="000A28D4"/>
    <w:rsid w:val="000A43AC"/>
    <w:rsid w:val="000A63D2"/>
    <w:rsid w:val="000B0ADF"/>
    <w:rsid w:val="000B16EA"/>
    <w:rsid w:val="000B19E5"/>
    <w:rsid w:val="000B1D2C"/>
    <w:rsid w:val="000B2A34"/>
    <w:rsid w:val="000B2CF8"/>
    <w:rsid w:val="000B46AA"/>
    <w:rsid w:val="000C13D6"/>
    <w:rsid w:val="000C1A44"/>
    <w:rsid w:val="000C257D"/>
    <w:rsid w:val="000C2E63"/>
    <w:rsid w:val="000C5408"/>
    <w:rsid w:val="000C5B5B"/>
    <w:rsid w:val="000D00BB"/>
    <w:rsid w:val="000D10AB"/>
    <w:rsid w:val="000D326F"/>
    <w:rsid w:val="000D3818"/>
    <w:rsid w:val="000D4BF7"/>
    <w:rsid w:val="000D4CD2"/>
    <w:rsid w:val="000D6ECC"/>
    <w:rsid w:val="000D702D"/>
    <w:rsid w:val="000E073D"/>
    <w:rsid w:val="000E0820"/>
    <w:rsid w:val="000E111E"/>
    <w:rsid w:val="000E266B"/>
    <w:rsid w:val="000E271D"/>
    <w:rsid w:val="000E2CB6"/>
    <w:rsid w:val="000E3BD7"/>
    <w:rsid w:val="000E4675"/>
    <w:rsid w:val="000E4A41"/>
    <w:rsid w:val="000E6D42"/>
    <w:rsid w:val="000E76CF"/>
    <w:rsid w:val="000F09AD"/>
    <w:rsid w:val="000F2969"/>
    <w:rsid w:val="000F3FD1"/>
    <w:rsid w:val="000F43A4"/>
    <w:rsid w:val="000F4C6F"/>
    <w:rsid w:val="000F7AD9"/>
    <w:rsid w:val="000F7D7B"/>
    <w:rsid w:val="001013FB"/>
    <w:rsid w:val="00101C08"/>
    <w:rsid w:val="00102FFD"/>
    <w:rsid w:val="00104584"/>
    <w:rsid w:val="0010604F"/>
    <w:rsid w:val="001103E1"/>
    <w:rsid w:val="00110963"/>
    <w:rsid w:val="00113DC8"/>
    <w:rsid w:val="0011454D"/>
    <w:rsid w:val="00114940"/>
    <w:rsid w:val="00115D76"/>
    <w:rsid w:val="0011730B"/>
    <w:rsid w:val="001222EE"/>
    <w:rsid w:val="001231B6"/>
    <w:rsid w:val="00123D1D"/>
    <w:rsid w:val="00123D74"/>
    <w:rsid w:val="00124D72"/>
    <w:rsid w:val="00124DB5"/>
    <w:rsid w:val="00125E76"/>
    <w:rsid w:val="001269B6"/>
    <w:rsid w:val="00127E9C"/>
    <w:rsid w:val="001301C4"/>
    <w:rsid w:val="001314EA"/>
    <w:rsid w:val="00132203"/>
    <w:rsid w:val="001328B8"/>
    <w:rsid w:val="001339E7"/>
    <w:rsid w:val="00133DC6"/>
    <w:rsid w:val="0013690B"/>
    <w:rsid w:val="00137EB6"/>
    <w:rsid w:val="001412E7"/>
    <w:rsid w:val="00141825"/>
    <w:rsid w:val="001419E2"/>
    <w:rsid w:val="00142090"/>
    <w:rsid w:val="001425C2"/>
    <w:rsid w:val="0014388D"/>
    <w:rsid w:val="0014567C"/>
    <w:rsid w:val="0014572B"/>
    <w:rsid w:val="00145D23"/>
    <w:rsid w:val="001461F4"/>
    <w:rsid w:val="00146803"/>
    <w:rsid w:val="00153B22"/>
    <w:rsid w:val="001547EA"/>
    <w:rsid w:val="001566E2"/>
    <w:rsid w:val="00160838"/>
    <w:rsid w:val="00161FD3"/>
    <w:rsid w:val="00164866"/>
    <w:rsid w:val="001664EA"/>
    <w:rsid w:val="00167297"/>
    <w:rsid w:val="00172717"/>
    <w:rsid w:val="00174CB9"/>
    <w:rsid w:val="00175074"/>
    <w:rsid w:val="00177CE2"/>
    <w:rsid w:val="001800F3"/>
    <w:rsid w:val="00183A00"/>
    <w:rsid w:val="00184272"/>
    <w:rsid w:val="00184851"/>
    <w:rsid w:val="00184B99"/>
    <w:rsid w:val="00185806"/>
    <w:rsid w:val="00185D13"/>
    <w:rsid w:val="001869CF"/>
    <w:rsid w:val="0019195F"/>
    <w:rsid w:val="00194B0A"/>
    <w:rsid w:val="001952F1"/>
    <w:rsid w:val="00195F91"/>
    <w:rsid w:val="001A08F0"/>
    <w:rsid w:val="001A129E"/>
    <w:rsid w:val="001A32EA"/>
    <w:rsid w:val="001B1DFE"/>
    <w:rsid w:val="001B1EC6"/>
    <w:rsid w:val="001B254F"/>
    <w:rsid w:val="001B503D"/>
    <w:rsid w:val="001C3FFF"/>
    <w:rsid w:val="001C4A27"/>
    <w:rsid w:val="001C4A8B"/>
    <w:rsid w:val="001C71E7"/>
    <w:rsid w:val="001C7AA8"/>
    <w:rsid w:val="001D0F7E"/>
    <w:rsid w:val="001D416D"/>
    <w:rsid w:val="001D5393"/>
    <w:rsid w:val="001D6C9A"/>
    <w:rsid w:val="001D7C01"/>
    <w:rsid w:val="001E1592"/>
    <w:rsid w:val="001E220D"/>
    <w:rsid w:val="001E2444"/>
    <w:rsid w:val="001E272B"/>
    <w:rsid w:val="001E3090"/>
    <w:rsid w:val="001E53E3"/>
    <w:rsid w:val="001E7867"/>
    <w:rsid w:val="001F0DAD"/>
    <w:rsid w:val="001F0F78"/>
    <w:rsid w:val="001F19D6"/>
    <w:rsid w:val="001F3602"/>
    <w:rsid w:val="001F431A"/>
    <w:rsid w:val="001F5827"/>
    <w:rsid w:val="001F655B"/>
    <w:rsid w:val="001F68CF"/>
    <w:rsid w:val="00202505"/>
    <w:rsid w:val="00203AA6"/>
    <w:rsid w:val="00206A80"/>
    <w:rsid w:val="00207A34"/>
    <w:rsid w:val="00210194"/>
    <w:rsid w:val="00210455"/>
    <w:rsid w:val="00210D1B"/>
    <w:rsid w:val="00211DAA"/>
    <w:rsid w:val="002128C7"/>
    <w:rsid w:val="00213411"/>
    <w:rsid w:val="00214C56"/>
    <w:rsid w:val="002161C4"/>
    <w:rsid w:val="00217ED7"/>
    <w:rsid w:val="002201A5"/>
    <w:rsid w:val="002216C1"/>
    <w:rsid w:val="00222EDE"/>
    <w:rsid w:val="002249AB"/>
    <w:rsid w:val="002262C4"/>
    <w:rsid w:val="002271C0"/>
    <w:rsid w:val="002314CA"/>
    <w:rsid w:val="00234552"/>
    <w:rsid w:val="00237AC0"/>
    <w:rsid w:val="00237E8D"/>
    <w:rsid w:val="0024056D"/>
    <w:rsid w:val="00240DA7"/>
    <w:rsid w:val="00241631"/>
    <w:rsid w:val="002428D6"/>
    <w:rsid w:val="00242C04"/>
    <w:rsid w:val="00244AE0"/>
    <w:rsid w:val="00246575"/>
    <w:rsid w:val="00247858"/>
    <w:rsid w:val="0025042C"/>
    <w:rsid w:val="002535F0"/>
    <w:rsid w:val="002539B8"/>
    <w:rsid w:val="002554A3"/>
    <w:rsid w:val="0025693D"/>
    <w:rsid w:val="002603C9"/>
    <w:rsid w:val="00262E57"/>
    <w:rsid w:val="0026311B"/>
    <w:rsid w:val="0026383A"/>
    <w:rsid w:val="00264AB6"/>
    <w:rsid w:val="0026629E"/>
    <w:rsid w:val="002667DA"/>
    <w:rsid w:val="00270450"/>
    <w:rsid w:val="002707D4"/>
    <w:rsid w:val="00271BA9"/>
    <w:rsid w:val="0027683D"/>
    <w:rsid w:val="00282291"/>
    <w:rsid w:val="00282D11"/>
    <w:rsid w:val="00283336"/>
    <w:rsid w:val="0028591E"/>
    <w:rsid w:val="00285D80"/>
    <w:rsid w:val="002860FA"/>
    <w:rsid w:val="002877FD"/>
    <w:rsid w:val="002908B1"/>
    <w:rsid w:val="00292C52"/>
    <w:rsid w:val="002935A2"/>
    <w:rsid w:val="00293796"/>
    <w:rsid w:val="00294063"/>
    <w:rsid w:val="002949BF"/>
    <w:rsid w:val="0029621E"/>
    <w:rsid w:val="00297DA8"/>
    <w:rsid w:val="002A10F4"/>
    <w:rsid w:val="002A14D1"/>
    <w:rsid w:val="002A1F91"/>
    <w:rsid w:val="002A31A6"/>
    <w:rsid w:val="002A440D"/>
    <w:rsid w:val="002A4481"/>
    <w:rsid w:val="002A4918"/>
    <w:rsid w:val="002A6778"/>
    <w:rsid w:val="002A7313"/>
    <w:rsid w:val="002B3A28"/>
    <w:rsid w:val="002C1FAE"/>
    <w:rsid w:val="002C3105"/>
    <w:rsid w:val="002C7803"/>
    <w:rsid w:val="002D01D5"/>
    <w:rsid w:val="002D1810"/>
    <w:rsid w:val="002D480C"/>
    <w:rsid w:val="002D48A6"/>
    <w:rsid w:val="002D66D5"/>
    <w:rsid w:val="002E172F"/>
    <w:rsid w:val="002E2CDC"/>
    <w:rsid w:val="002E38EE"/>
    <w:rsid w:val="002E42A6"/>
    <w:rsid w:val="002E4773"/>
    <w:rsid w:val="002E5211"/>
    <w:rsid w:val="002E7B7B"/>
    <w:rsid w:val="002F29C6"/>
    <w:rsid w:val="002F635B"/>
    <w:rsid w:val="003014A7"/>
    <w:rsid w:val="00301D4B"/>
    <w:rsid w:val="00302F11"/>
    <w:rsid w:val="00303C41"/>
    <w:rsid w:val="00304AD8"/>
    <w:rsid w:val="0031284A"/>
    <w:rsid w:val="00316CCC"/>
    <w:rsid w:val="00317B22"/>
    <w:rsid w:val="00322C23"/>
    <w:rsid w:val="003270DA"/>
    <w:rsid w:val="00327164"/>
    <w:rsid w:val="00327255"/>
    <w:rsid w:val="00331314"/>
    <w:rsid w:val="00332E32"/>
    <w:rsid w:val="003341DB"/>
    <w:rsid w:val="0033661B"/>
    <w:rsid w:val="0033664F"/>
    <w:rsid w:val="00337BAC"/>
    <w:rsid w:val="00340B73"/>
    <w:rsid w:val="00344B62"/>
    <w:rsid w:val="0034626E"/>
    <w:rsid w:val="00346B54"/>
    <w:rsid w:val="00347167"/>
    <w:rsid w:val="00350063"/>
    <w:rsid w:val="0035146F"/>
    <w:rsid w:val="003527C6"/>
    <w:rsid w:val="00355CB2"/>
    <w:rsid w:val="00357E3A"/>
    <w:rsid w:val="00361183"/>
    <w:rsid w:val="00361E58"/>
    <w:rsid w:val="00362371"/>
    <w:rsid w:val="003624BA"/>
    <w:rsid w:val="003629E2"/>
    <w:rsid w:val="0036476F"/>
    <w:rsid w:val="00366398"/>
    <w:rsid w:val="00366511"/>
    <w:rsid w:val="00366C36"/>
    <w:rsid w:val="003707B9"/>
    <w:rsid w:val="00370DE6"/>
    <w:rsid w:val="00373281"/>
    <w:rsid w:val="00373857"/>
    <w:rsid w:val="00374751"/>
    <w:rsid w:val="00375746"/>
    <w:rsid w:val="003804F1"/>
    <w:rsid w:val="00380533"/>
    <w:rsid w:val="00380CBF"/>
    <w:rsid w:val="00381106"/>
    <w:rsid w:val="00381522"/>
    <w:rsid w:val="00385664"/>
    <w:rsid w:val="00387A89"/>
    <w:rsid w:val="00391077"/>
    <w:rsid w:val="003917CB"/>
    <w:rsid w:val="003927D3"/>
    <w:rsid w:val="00394A12"/>
    <w:rsid w:val="00395A0D"/>
    <w:rsid w:val="00395CA1"/>
    <w:rsid w:val="0039635A"/>
    <w:rsid w:val="003964E2"/>
    <w:rsid w:val="003A14EA"/>
    <w:rsid w:val="003A3ECE"/>
    <w:rsid w:val="003A65E8"/>
    <w:rsid w:val="003B0439"/>
    <w:rsid w:val="003B06BE"/>
    <w:rsid w:val="003B0FDB"/>
    <w:rsid w:val="003B145E"/>
    <w:rsid w:val="003B1E50"/>
    <w:rsid w:val="003B2359"/>
    <w:rsid w:val="003B2F24"/>
    <w:rsid w:val="003B2FCC"/>
    <w:rsid w:val="003B3587"/>
    <w:rsid w:val="003B4DD4"/>
    <w:rsid w:val="003B51F9"/>
    <w:rsid w:val="003B60C9"/>
    <w:rsid w:val="003B6AD7"/>
    <w:rsid w:val="003B6B5D"/>
    <w:rsid w:val="003B7B82"/>
    <w:rsid w:val="003C328C"/>
    <w:rsid w:val="003C6A82"/>
    <w:rsid w:val="003C6F7F"/>
    <w:rsid w:val="003C7187"/>
    <w:rsid w:val="003C7DD1"/>
    <w:rsid w:val="003D0867"/>
    <w:rsid w:val="003D0F14"/>
    <w:rsid w:val="003D4768"/>
    <w:rsid w:val="003D5D2D"/>
    <w:rsid w:val="003D66FE"/>
    <w:rsid w:val="003D7F09"/>
    <w:rsid w:val="003E1089"/>
    <w:rsid w:val="003E2E28"/>
    <w:rsid w:val="003E35F6"/>
    <w:rsid w:val="003E5D20"/>
    <w:rsid w:val="003E61FD"/>
    <w:rsid w:val="003F06E7"/>
    <w:rsid w:val="003F3FFF"/>
    <w:rsid w:val="003F4389"/>
    <w:rsid w:val="003F4585"/>
    <w:rsid w:val="003F49CC"/>
    <w:rsid w:val="003F6157"/>
    <w:rsid w:val="003F7F1F"/>
    <w:rsid w:val="00401895"/>
    <w:rsid w:val="00402998"/>
    <w:rsid w:val="004034AE"/>
    <w:rsid w:val="00405BED"/>
    <w:rsid w:val="00406C5D"/>
    <w:rsid w:val="0040732B"/>
    <w:rsid w:val="00407945"/>
    <w:rsid w:val="00407BB3"/>
    <w:rsid w:val="00410ABE"/>
    <w:rsid w:val="0041282C"/>
    <w:rsid w:val="004136E4"/>
    <w:rsid w:val="00413B04"/>
    <w:rsid w:val="004144B6"/>
    <w:rsid w:val="00416652"/>
    <w:rsid w:val="00421487"/>
    <w:rsid w:val="004234BB"/>
    <w:rsid w:val="00425F9E"/>
    <w:rsid w:val="004266E2"/>
    <w:rsid w:val="00426A27"/>
    <w:rsid w:val="00427834"/>
    <w:rsid w:val="0043253F"/>
    <w:rsid w:val="0043288C"/>
    <w:rsid w:val="00432AC6"/>
    <w:rsid w:val="00436F28"/>
    <w:rsid w:val="00441054"/>
    <w:rsid w:val="004418D3"/>
    <w:rsid w:val="004421B7"/>
    <w:rsid w:val="004428E6"/>
    <w:rsid w:val="00442DDB"/>
    <w:rsid w:val="004457CC"/>
    <w:rsid w:val="00446832"/>
    <w:rsid w:val="00450A89"/>
    <w:rsid w:val="00450FA9"/>
    <w:rsid w:val="004511E6"/>
    <w:rsid w:val="004519C2"/>
    <w:rsid w:val="004540E5"/>
    <w:rsid w:val="004570ED"/>
    <w:rsid w:val="004628ED"/>
    <w:rsid w:val="00464550"/>
    <w:rsid w:val="00465044"/>
    <w:rsid w:val="00467BC1"/>
    <w:rsid w:val="004700DF"/>
    <w:rsid w:val="004715AF"/>
    <w:rsid w:val="00473453"/>
    <w:rsid w:val="00475117"/>
    <w:rsid w:val="00477169"/>
    <w:rsid w:val="00480414"/>
    <w:rsid w:val="004819DE"/>
    <w:rsid w:val="00483C6B"/>
    <w:rsid w:val="00485A6F"/>
    <w:rsid w:val="00486242"/>
    <w:rsid w:val="00486280"/>
    <w:rsid w:val="004862C1"/>
    <w:rsid w:val="00490B4A"/>
    <w:rsid w:val="00494955"/>
    <w:rsid w:val="00494E27"/>
    <w:rsid w:val="00495250"/>
    <w:rsid w:val="00495757"/>
    <w:rsid w:val="004960E0"/>
    <w:rsid w:val="004A07A0"/>
    <w:rsid w:val="004A0B88"/>
    <w:rsid w:val="004A2429"/>
    <w:rsid w:val="004A4183"/>
    <w:rsid w:val="004A515F"/>
    <w:rsid w:val="004A520D"/>
    <w:rsid w:val="004A529A"/>
    <w:rsid w:val="004A604E"/>
    <w:rsid w:val="004A6F95"/>
    <w:rsid w:val="004A768B"/>
    <w:rsid w:val="004B2EA5"/>
    <w:rsid w:val="004B3A7D"/>
    <w:rsid w:val="004B4068"/>
    <w:rsid w:val="004B54CF"/>
    <w:rsid w:val="004B5970"/>
    <w:rsid w:val="004B62B2"/>
    <w:rsid w:val="004B6995"/>
    <w:rsid w:val="004B6AAB"/>
    <w:rsid w:val="004B7CFC"/>
    <w:rsid w:val="004C02B1"/>
    <w:rsid w:val="004C0B72"/>
    <w:rsid w:val="004C2004"/>
    <w:rsid w:val="004C218D"/>
    <w:rsid w:val="004C4517"/>
    <w:rsid w:val="004C797C"/>
    <w:rsid w:val="004D01AD"/>
    <w:rsid w:val="004D0B84"/>
    <w:rsid w:val="004D22D6"/>
    <w:rsid w:val="004D3389"/>
    <w:rsid w:val="004D34DC"/>
    <w:rsid w:val="004D3551"/>
    <w:rsid w:val="004D3758"/>
    <w:rsid w:val="004D5D02"/>
    <w:rsid w:val="004E0202"/>
    <w:rsid w:val="004E0375"/>
    <w:rsid w:val="004E1B1C"/>
    <w:rsid w:val="004E1F04"/>
    <w:rsid w:val="004E2BF0"/>
    <w:rsid w:val="004E432C"/>
    <w:rsid w:val="004E4E29"/>
    <w:rsid w:val="004E5DEF"/>
    <w:rsid w:val="004E5E7C"/>
    <w:rsid w:val="004F0DAA"/>
    <w:rsid w:val="004F4199"/>
    <w:rsid w:val="004F4905"/>
    <w:rsid w:val="004F4DC2"/>
    <w:rsid w:val="004F5847"/>
    <w:rsid w:val="004F6397"/>
    <w:rsid w:val="005005D6"/>
    <w:rsid w:val="00503C61"/>
    <w:rsid w:val="005046CE"/>
    <w:rsid w:val="00506CA6"/>
    <w:rsid w:val="00507078"/>
    <w:rsid w:val="00507273"/>
    <w:rsid w:val="00510773"/>
    <w:rsid w:val="00510CDD"/>
    <w:rsid w:val="00511CA4"/>
    <w:rsid w:val="00513968"/>
    <w:rsid w:val="00513CF5"/>
    <w:rsid w:val="0051408D"/>
    <w:rsid w:val="005157AB"/>
    <w:rsid w:val="00515F0E"/>
    <w:rsid w:val="0052019A"/>
    <w:rsid w:val="00520526"/>
    <w:rsid w:val="00522A83"/>
    <w:rsid w:val="00523052"/>
    <w:rsid w:val="00523B22"/>
    <w:rsid w:val="00523D11"/>
    <w:rsid w:val="00524416"/>
    <w:rsid w:val="00524EF5"/>
    <w:rsid w:val="005258FB"/>
    <w:rsid w:val="00525BE3"/>
    <w:rsid w:val="0052638A"/>
    <w:rsid w:val="00526668"/>
    <w:rsid w:val="00526DEF"/>
    <w:rsid w:val="0052779E"/>
    <w:rsid w:val="00530C18"/>
    <w:rsid w:val="00530F83"/>
    <w:rsid w:val="005321A9"/>
    <w:rsid w:val="00532E75"/>
    <w:rsid w:val="00533EAA"/>
    <w:rsid w:val="00534501"/>
    <w:rsid w:val="00534D7C"/>
    <w:rsid w:val="00534DC9"/>
    <w:rsid w:val="00536407"/>
    <w:rsid w:val="00537533"/>
    <w:rsid w:val="00537D6D"/>
    <w:rsid w:val="00540652"/>
    <w:rsid w:val="005412D4"/>
    <w:rsid w:val="00544DBD"/>
    <w:rsid w:val="00547757"/>
    <w:rsid w:val="00550440"/>
    <w:rsid w:val="00554434"/>
    <w:rsid w:val="00555CC4"/>
    <w:rsid w:val="00556216"/>
    <w:rsid w:val="005575B5"/>
    <w:rsid w:val="00557FA2"/>
    <w:rsid w:val="005608F8"/>
    <w:rsid w:val="005622B5"/>
    <w:rsid w:val="00564607"/>
    <w:rsid w:val="0056597E"/>
    <w:rsid w:val="00565FC4"/>
    <w:rsid w:val="005673AA"/>
    <w:rsid w:val="005726F0"/>
    <w:rsid w:val="00572B6D"/>
    <w:rsid w:val="00572C0D"/>
    <w:rsid w:val="005749CE"/>
    <w:rsid w:val="00575011"/>
    <w:rsid w:val="005756E7"/>
    <w:rsid w:val="00575E12"/>
    <w:rsid w:val="00576F36"/>
    <w:rsid w:val="00581B88"/>
    <w:rsid w:val="00581CEA"/>
    <w:rsid w:val="005822B6"/>
    <w:rsid w:val="00583F1B"/>
    <w:rsid w:val="00584A41"/>
    <w:rsid w:val="00584CA2"/>
    <w:rsid w:val="00584D09"/>
    <w:rsid w:val="00585B21"/>
    <w:rsid w:val="00585EFE"/>
    <w:rsid w:val="005861CE"/>
    <w:rsid w:val="00586D50"/>
    <w:rsid w:val="0058741A"/>
    <w:rsid w:val="0059062D"/>
    <w:rsid w:val="00592153"/>
    <w:rsid w:val="005938F6"/>
    <w:rsid w:val="00595040"/>
    <w:rsid w:val="005952BB"/>
    <w:rsid w:val="00596F27"/>
    <w:rsid w:val="005A0A82"/>
    <w:rsid w:val="005A1BF6"/>
    <w:rsid w:val="005A41F2"/>
    <w:rsid w:val="005A4568"/>
    <w:rsid w:val="005A6FB7"/>
    <w:rsid w:val="005B090A"/>
    <w:rsid w:val="005B0D78"/>
    <w:rsid w:val="005B226D"/>
    <w:rsid w:val="005B30D7"/>
    <w:rsid w:val="005B3D0A"/>
    <w:rsid w:val="005B45F1"/>
    <w:rsid w:val="005B55F3"/>
    <w:rsid w:val="005B5840"/>
    <w:rsid w:val="005B6A40"/>
    <w:rsid w:val="005B774B"/>
    <w:rsid w:val="005C1970"/>
    <w:rsid w:val="005C410A"/>
    <w:rsid w:val="005C45BA"/>
    <w:rsid w:val="005C5DD0"/>
    <w:rsid w:val="005D2107"/>
    <w:rsid w:val="005D2F34"/>
    <w:rsid w:val="005D3D38"/>
    <w:rsid w:val="005D4201"/>
    <w:rsid w:val="005D5F34"/>
    <w:rsid w:val="005D7D9A"/>
    <w:rsid w:val="005E07B8"/>
    <w:rsid w:val="005E1ADA"/>
    <w:rsid w:val="005E32C9"/>
    <w:rsid w:val="005E65E8"/>
    <w:rsid w:val="005F0FC4"/>
    <w:rsid w:val="005F1821"/>
    <w:rsid w:val="005F7658"/>
    <w:rsid w:val="00600B14"/>
    <w:rsid w:val="00600E9F"/>
    <w:rsid w:val="0060583A"/>
    <w:rsid w:val="00606786"/>
    <w:rsid w:val="006069AA"/>
    <w:rsid w:val="00606B0F"/>
    <w:rsid w:val="00606C3C"/>
    <w:rsid w:val="0061032B"/>
    <w:rsid w:val="00610964"/>
    <w:rsid w:val="006136F3"/>
    <w:rsid w:val="006154BF"/>
    <w:rsid w:val="00621353"/>
    <w:rsid w:val="00621D73"/>
    <w:rsid w:val="00621DBC"/>
    <w:rsid w:val="0062210F"/>
    <w:rsid w:val="00626754"/>
    <w:rsid w:val="006276F2"/>
    <w:rsid w:val="00627CE1"/>
    <w:rsid w:val="00630F4F"/>
    <w:rsid w:val="00632842"/>
    <w:rsid w:val="00633262"/>
    <w:rsid w:val="00635E3A"/>
    <w:rsid w:val="00635E5C"/>
    <w:rsid w:val="006377A8"/>
    <w:rsid w:val="00641942"/>
    <w:rsid w:val="00641B28"/>
    <w:rsid w:val="00643040"/>
    <w:rsid w:val="00643C74"/>
    <w:rsid w:val="006466D4"/>
    <w:rsid w:val="00650148"/>
    <w:rsid w:val="006509F1"/>
    <w:rsid w:val="00652D26"/>
    <w:rsid w:val="0065301A"/>
    <w:rsid w:val="006533CD"/>
    <w:rsid w:val="00655884"/>
    <w:rsid w:val="006575DC"/>
    <w:rsid w:val="00660460"/>
    <w:rsid w:val="006612F3"/>
    <w:rsid w:val="006627DE"/>
    <w:rsid w:val="00662941"/>
    <w:rsid w:val="0067228D"/>
    <w:rsid w:val="00672EA8"/>
    <w:rsid w:val="00673050"/>
    <w:rsid w:val="00674906"/>
    <w:rsid w:val="00675152"/>
    <w:rsid w:val="00675DCB"/>
    <w:rsid w:val="00677380"/>
    <w:rsid w:val="0068042F"/>
    <w:rsid w:val="0068207D"/>
    <w:rsid w:val="00682C20"/>
    <w:rsid w:val="00682C3A"/>
    <w:rsid w:val="00684299"/>
    <w:rsid w:val="0068501F"/>
    <w:rsid w:val="0068536C"/>
    <w:rsid w:val="00685675"/>
    <w:rsid w:val="00690246"/>
    <w:rsid w:val="00691FDE"/>
    <w:rsid w:val="00692B2B"/>
    <w:rsid w:val="0069420F"/>
    <w:rsid w:val="0069442F"/>
    <w:rsid w:val="00695E8E"/>
    <w:rsid w:val="00696FBD"/>
    <w:rsid w:val="006A0978"/>
    <w:rsid w:val="006A0D00"/>
    <w:rsid w:val="006A2423"/>
    <w:rsid w:val="006A3B2D"/>
    <w:rsid w:val="006A49CE"/>
    <w:rsid w:val="006A4FE5"/>
    <w:rsid w:val="006A5111"/>
    <w:rsid w:val="006A71A8"/>
    <w:rsid w:val="006A7DA7"/>
    <w:rsid w:val="006B0E20"/>
    <w:rsid w:val="006B3143"/>
    <w:rsid w:val="006B53B5"/>
    <w:rsid w:val="006B55D7"/>
    <w:rsid w:val="006B6321"/>
    <w:rsid w:val="006C25E0"/>
    <w:rsid w:val="006D0689"/>
    <w:rsid w:val="006D1F1B"/>
    <w:rsid w:val="006D26A4"/>
    <w:rsid w:val="006D3F5A"/>
    <w:rsid w:val="006D5820"/>
    <w:rsid w:val="006D6ADB"/>
    <w:rsid w:val="006D7088"/>
    <w:rsid w:val="006E0AAC"/>
    <w:rsid w:val="006E1395"/>
    <w:rsid w:val="006E164A"/>
    <w:rsid w:val="006E1A99"/>
    <w:rsid w:val="006E1C64"/>
    <w:rsid w:val="006E41FA"/>
    <w:rsid w:val="006E445F"/>
    <w:rsid w:val="006E5D58"/>
    <w:rsid w:val="006E792A"/>
    <w:rsid w:val="006F0E1B"/>
    <w:rsid w:val="006F1EF9"/>
    <w:rsid w:val="006F2428"/>
    <w:rsid w:val="006F2521"/>
    <w:rsid w:val="006F40B5"/>
    <w:rsid w:val="006F65AA"/>
    <w:rsid w:val="006F6A52"/>
    <w:rsid w:val="006F6CFF"/>
    <w:rsid w:val="0070157A"/>
    <w:rsid w:val="0070443E"/>
    <w:rsid w:val="007072E7"/>
    <w:rsid w:val="00712120"/>
    <w:rsid w:val="00712539"/>
    <w:rsid w:val="00715C31"/>
    <w:rsid w:val="00717418"/>
    <w:rsid w:val="007178CB"/>
    <w:rsid w:val="00720A3E"/>
    <w:rsid w:val="00723FE5"/>
    <w:rsid w:val="00725CB2"/>
    <w:rsid w:val="00726398"/>
    <w:rsid w:val="0072677D"/>
    <w:rsid w:val="00727278"/>
    <w:rsid w:val="00730572"/>
    <w:rsid w:val="00732024"/>
    <w:rsid w:val="007347E6"/>
    <w:rsid w:val="00734F5C"/>
    <w:rsid w:val="00735F6C"/>
    <w:rsid w:val="0074101A"/>
    <w:rsid w:val="00741888"/>
    <w:rsid w:val="007450E1"/>
    <w:rsid w:val="00750EDD"/>
    <w:rsid w:val="00751C92"/>
    <w:rsid w:val="007527E4"/>
    <w:rsid w:val="0075338A"/>
    <w:rsid w:val="00753A45"/>
    <w:rsid w:val="00753B9C"/>
    <w:rsid w:val="007540B3"/>
    <w:rsid w:val="007543DC"/>
    <w:rsid w:val="0076020B"/>
    <w:rsid w:val="00760E9E"/>
    <w:rsid w:val="00763032"/>
    <w:rsid w:val="00766E0E"/>
    <w:rsid w:val="007676C2"/>
    <w:rsid w:val="00770384"/>
    <w:rsid w:val="00770672"/>
    <w:rsid w:val="007719C0"/>
    <w:rsid w:val="00772C14"/>
    <w:rsid w:val="00773665"/>
    <w:rsid w:val="007757F7"/>
    <w:rsid w:val="007766AE"/>
    <w:rsid w:val="00781EA5"/>
    <w:rsid w:val="00782813"/>
    <w:rsid w:val="0078503E"/>
    <w:rsid w:val="0078787E"/>
    <w:rsid w:val="00787C16"/>
    <w:rsid w:val="007927FB"/>
    <w:rsid w:val="007929FB"/>
    <w:rsid w:val="007939C9"/>
    <w:rsid w:val="00793AA9"/>
    <w:rsid w:val="00794889"/>
    <w:rsid w:val="00795E31"/>
    <w:rsid w:val="00795ECC"/>
    <w:rsid w:val="007A22CC"/>
    <w:rsid w:val="007A4863"/>
    <w:rsid w:val="007A4B91"/>
    <w:rsid w:val="007B0A40"/>
    <w:rsid w:val="007B182B"/>
    <w:rsid w:val="007B3438"/>
    <w:rsid w:val="007B3B00"/>
    <w:rsid w:val="007B3F87"/>
    <w:rsid w:val="007B6C1A"/>
    <w:rsid w:val="007C0099"/>
    <w:rsid w:val="007C14A0"/>
    <w:rsid w:val="007C2529"/>
    <w:rsid w:val="007C3F48"/>
    <w:rsid w:val="007C488C"/>
    <w:rsid w:val="007C606C"/>
    <w:rsid w:val="007C77C9"/>
    <w:rsid w:val="007D00F7"/>
    <w:rsid w:val="007D044D"/>
    <w:rsid w:val="007D063E"/>
    <w:rsid w:val="007D19BB"/>
    <w:rsid w:val="007D1E42"/>
    <w:rsid w:val="007D3CAF"/>
    <w:rsid w:val="007D4242"/>
    <w:rsid w:val="007D47C2"/>
    <w:rsid w:val="007D541A"/>
    <w:rsid w:val="007D69EB"/>
    <w:rsid w:val="007E0C11"/>
    <w:rsid w:val="007E155C"/>
    <w:rsid w:val="007E3030"/>
    <w:rsid w:val="007E53EC"/>
    <w:rsid w:val="007E5925"/>
    <w:rsid w:val="007E599C"/>
    <w:rsid w:val="007E5A65"/>
    <w:rsid w:val="007E7B44"/>
    <w:rsid w:val="007F1ABA"/>
    <w:rsid w:val="007F1B5A"/>
    <w:rsid w:val="007F2FA5"/>
    <w:rsid w:val="007F3C7B"/>
    <w:rsid w:val="007F43B4"/>
    <w:rsid w:val="007F51F4"/>
    <w:rsid w:val="007F7913"/>
    <w:rsid w:val="007F7941"/>
    <w:rsid w:val="007F7CCC"/>
    <w:rsid w:val="008004B4"/>
    <w:rsid w:val="00800D31"/>
    <w:rsid w:val="0080523A"/>
    <w:rsid w:val="008066E9"/>
    <w:rsid w:val="00806D8B"/>
    <w:rsid w:val="008108E0"/>
    <w:rsid w:val="00812297"/>
    <w:rsid w:val="00812B67"/>
    <w:rsid w:val="00813CB2"/>
    <w:rsid w:val="00813D00"/>
    <w:rsid w:val="00814761"/>
    <w:rsid w:val="00816639"/>
    <w:rsid w:val="008201D9"/>
    <w:rsid w:val="00820726"/>
    <w:rsid w:val="00821534"/>
    <w:rsid w:val="008216CB"/>
    <w:rsid w:val="00821B7D"/>
    <w:rsid w:val="008230F4"/>
    <w:rsid w:val="00826040"/>
    <w:rsid w:val="008261C1"/>
    <w:rsid w:val="008266E1"/>
    <w:rsid w:val="008345A9"/>
    <w:rsid w:val="0083472D"/>
    <w:rsid w:val="00836018"/>
    <w:rsid w:val="008402B7"/>
    <w:rsid w:val="00840F49"/>
    <w:rsid w:val="008443CA"/>
    <w:rsid w:val="008445C7"/>
    <w:rsid w:val="0084632A"/>
    <w:rsid w:val="00847685"/>
    <w:rsid w:val="0084774C"/>
    <w:rsid w:val="00847FAA"/>
    <w:rsid w:val="008503C6"/>
    <w:rsid w:val="00853605"/>
    <w:rsid w:val="00854443"/>
    <w:rsid w:val="0085652E"/>
    <w:rsid w:val="00856D55"/>
    <w:rsid w:val="00857690"/>
    <w:rsid w:val="008608BF"/>
    <w:rsid w:val="00861283"/>
    <w:rsid w:val="00861C69"/>
    <w:rsid w:val="00862134"/>
    <w:rsid w:val="00866E8D"/>
    <w:rsid w:val="008670DF"/>
    <w:rsid w:val="0086719A"/>
    <w:rsid w:val="008673C0"/>
    <w:rsid w:val="0086740F"/>
    <w:rsid w:val="00867826"/>
    <w:rsid w:val="00873BBB"/>
    <w:rsid w:val="00873F38"/>
    <w:rsid w:val="008835EE"/>
    <w:rsid w:val="0088470B"/>
    <w:rsid w:val="00885997"/>
    <w:rsid w:val="0088752F"/>
    <w:rsid w:val="008913D2"/>
    <w:rsid w:val="00891E28"/>
    <w:rsid w:val="008925E2"/>
    <w:rsid w:val="00894BC1"/>
    <w:rsid w:val="00896A68"/>
    <w:rsid w:val="00896F80"/>
    <w:rsid w:val="008A415D"/>
    <w:rsid w:val="008A62DB"/>
    <w:rsid w:val="008B1363"/>
    <w:rsid w:val="008B18B9"/>
    <w:rsid w:val="008B3BD8"/>
    <w:rsid w:val="008B4C0E"/>
    <w:rsid w:val="008B7D99"/>
    <w:rsid w:val="008C0133"/>
    <w:rsid w:val="008C2DA0"/>
    <w:rsid w:val="008C421C"/>
    <w:rsid w:val="008C4D97"/>
    <w:rsid w:val="008C5CE5"/>
    <w:rsid w:val="008C5F10"/>
    <w:rsid w:val="008C6239"/>
    <w:rsid w:val="008C66B9"/>
    <w:rsid w:val="008C7A2A"/>
    <w:rsid w:val="008D1977"/>
    <w:rsid w:val="008D5BD0"/>
    <w:rsid w:val="008D7948"/>
    <w:rsid w:val="008D7A3F"/>
    <w:rsid w:val="008E345B"/>
    <w:rsid w:val="008E52B6"/>
    <w:rsid w:val="008E56FE"/>
    <w:rsid w:val="008E6FD1"/>
    <w:rsid w:val="008E7C79"/>
    <w:rsid w:val="008F1873"/>
    <w:rsid w:val="008F249E"/>
    <w:rsid w:val="008F2F18"/>
    <w:rsid w:val="008F4257"/>
    <w:rsid w:val="008F48F1"/>
    <w:rsid w:val="008F6350"/>
    <w:rsid w:val="008F6B75"/>
    <w:rsid w:val="009014BD"/>
    <w:rsid w:val="00901515"/>
    <w:rsid w:val="00902CF6"/>
    <w:rsid w:val="009049BD"/>
    <w:rsid w:val="0090505E"/>
    <w:rsid w:val="00906BBB"/>
    <w:rsid w:val="00906D30"/>
    <w:rsid w:val="00906EA8"/>
    <w:rsid w:val="00907B7B"/>
    <w:rsid w:val="0091009D"/>
    <w:rsid w:val="009102CC"/>
    <w:rsid w:val="00911237"/>
    <w:rsid w:val="00912353"/>
    <w:rsid w:val="0091311B"/>
    <w:rsid w:val="00914964"/>
    <w:rsid w:val="00916812"/>
    <w:rsid w:val="00916D60"/>
    <w:rsid w:val="00916EF5"/>
    <w:rsid w:val="00920009"/>
    <w:rsid w:val="0092163A"/>
    <w:rsid w:val="0092289A"/>
    <w:rsid w:val="00923CF1"/>
    <w:rsid w:val="00924A1F"/>
    <w:rsid w:val="00926A3C"/>
    <w:rsid w:val="00930B08"/>
    <w:rsid w:val="00931D8B"/>
    <w:rsid w:val="00932687"/>
    <w:rsid w:val="00933FE3"/>
    <w:rsid w:val="0093475D"/>
    <w:rsid w:val="009357B3"/>
    <w:rsid w:val="00936FA8"/>
    <w:rsid w:val="00937605"/>
    <w:rsid w:val="009379BF"/>
    <w:rsid w:val="00941480"/>
    <w:rsid w:val="009423F3"/>
    <w:rsid w:val="00942A96"/>
    <w:rsid w:val="00943E9D"/>
    <w:rsid w:val="00944593"/>
    <w:rsid w:val="009458FC"/>
    <w:rsid w:val="00946D33"/>
    <w:rsid w:val="00950A90"/>
    <w:rsid w:val="0095376C"/>
    <w:rsid w:val="00953B0B"/>
    <w:rsid w:val="009545E3"/>
    <w:rsid w:val="00954E07"/>
    <w:rsid w:val="00957B22"/>
    <w:rsid w:val="00964E85"/>
    <w:rsid w:val="00964FAD"/>
    <w:rsid w:val="00966F79"/>
    <w:rsid w:val="0096762F"/>
    <w:rsid w:val="00971726"/>
    <w:rsid w:val="00976A40"/>
    <w:rsid w:val="00977792"/>
    <w:rsid w:val="00980858"/>
    <w:rsid w:val="00982BED"/>
    <w:rsid w:val="00983D54"/>
    <w:rsid w:val="009863F2"/>
    <w:rsid w:val="00986B21"/>
    <w:rsid w:val="00986FE2"/>
    <w:rsid w:val="00990472"/>
    <w:rsid w:val="00990DB0"/>
    <w:rsid w:val="00991DDF"/>
    <w:rsid w:val="00991FB1"/>
    <w:rsid w:val="00992E5D"/>
    <w:rsid w:val="00993196"/>
    <w:rsid w:val="00993228"/>
    <w:rsid w:val="009943BA"/>
    <w:rsid w:val="009948AD"/>
    <w:rsid w:val="00995EA5"/>
    <w:rsid w:val="0099667F"/>
    <w:rsid w:val="00996D97"/>
    <w:rsid w:val="009974F4"/>
    <w:rsid w:val="009A0BD1"/>
    <w:rsid w:val="009A0E2E"/>
    <w:rsid w:val="009A1874"/>
    <w:rsid w:val="009A4315"/>
    <w:rsid w:val="009A62FC"/>
    <w:rsid w:val="009B0902"/>
    <w:rsid w:val="009B3B1C"/>
    <w:rsid w:val="009B4496"/>
    <w:rsid w:val="009B4840"/>
    <w:rsid w:val="009B551A"/>
    <w:rsid w:val="009B6C2F"/>
    <w:rsid w:val="009B793F"/>
    <w:rsid w:val="009C0282"/>
    <w:rsid w:val="009C3B7A"/>
    <w:rsid w:val="009C5180"/>
    <w:rsid w:val="009C5AFB"/>
    <w:rsid w:val="009C7052"/>
    <w:rsid w:val="009D1639"/>
    <w:rsid w:val="009D2B4F"/>
    <w:rsid w:val="009D3ABA"/>
    <w:rsid w:val="009D3C18"/>
    <w:rsid w:val="009D4459"/>
    <w:rsid w:val="009D7485"/>
    <w:rsid w:val="009E045C"/>
    <w:rsid w:val="009E1279"/>
    <w:rsid w:val="009E138F"/>
    <w:rsid w:val="009E20C9"/>
    <w:rsid w:val="009E220B"/>
    <w:rsid w:val="009E27A4"/>
    <w:rsid w:val="009E4990"/>
    <w:rsid w:val="009E504E"/>
    <w:rsid w:val="009F29BD"/>
    <w:rsid w:val="009F4650"/>
    <w:rsid w:val="009F54E4"/>
    <w:rsid w:val="009F5E22"/>
    <w:rsid w:val="009F642E"/>
    <w:rsid w:val="009F68A9"/>
    <w:rsid w:val="00A0183F"/>
    <w:rsid w:val="00A01E51"/>
    <w:rsid w:val="00A05418"/>
    <w:rsid w:val="00A05C13"/>
    <w:rsid w:val="00A13A70"/>
    <w:rsid w:val="00A142ED"/>
    <w:rsid w:val="00A1643E"/>
    <w:rsid w:val="00A1680A"/>
    <w:rsid w:val="00A17EC9"/>
    <w:rsid w:val="00A20168"/>
    <w:rsid w:val="00A20D44"/>
    <w:rsid w:val="00A212E0"/>
    <w:rsid w:val="00A2182B"/>
    <w:rsid w:val="00A23BF5"/>
    <w:rsid w:val="00A2618F"/>
    <w:rsid w:val="00A3075C"/>
    <w:rsid w:val="00A32D72"/>
    <w:rsid w:val="00A32D7E"/>
    <w:rsid w:val="00A33FC2"/>
    <w:rsid w:val="00A3711B"/>
    <w:rsid w:val="00A424D0"/>
    <w:rsid w:val="00A440FE"/>
    <w:rsid w:val="00A4452D"/>
    <w:rsid w:val="00A4590C"/>
    <w:rsid w:val="00A47EFA"/>
    <w:rsid w:val="00A503D1"/>
    <w:rsid w:val="00A514EC"/>
    <w:rsid w:val="00A51688"/>
    <w:rsid w:val="00A558D0"/>
    <w:rsid w:val="00A56DB5"/>
    <w:rsid w:val="00A56F95"/>
    <w:rsid w:val="00A5702E"/>
    <w:rsid w:val="00A5706E"/>
    <w:rsid w:val="00A57A87"/>
    <w:rsid w:val="00A57FA0"/>
    <w:rsid w:val="00A6265D"/>
    <w:rsid w:val="00A63145"/>
    <w:rsid w:val="00A640E5"/>
    <w:rsid w:val="00A64C52"/>
    <w:rsid w:val="00A65263"/>
    <w:rsid w:val="00A67141"/>
    <w:rsid w:val="00A67E8D"/>
    <w:rsid w:val="00A71B86"/>
    <w:rsid w:val="00A720B2"/>
    <w:rsid w:val="00A75F56"/>
    <w:rsid w:val="00A82E94"/>
    <w:rsid w:val="00A836F9"/>
    <w:rsid w:val="00A86130"/>
    <w:rsid w:val="00A906EA"/>
    <w:rsid w:val="00A907C8"/>
    <w:rsid w:val="00A907F0"/>
    <w:rsid w:val="00A92266"/>
    <w:rsid w:val="00A92385"/>
    <w:rsid w:val="00A935B9"/>
    <w:rsid w:val="00A96050"/>
    <w:rsid w:val="00A974BF"/>
    <w:rsid w:val="00A976C0"/>
    <w:rsid w:val="00AA0878"/>
    <w:rsid w:val="00AA137F"/>
    <w:rsid w:val="00AA2B3D"/>
    <w:rsid w:val="00AA356A"/>
    <w:rsid w:val="00AA4787"/>
    <w:rsid w:val="00AA4EA0"/>
    <w:rsid w:val="00AA5E7E"/>
    <w:rsid w:val="00AA61EB"/>
    <w:rsid w:val="00AA657C"/>
    <w:rsid w:val="00AA659D"/>
    <w:rsid w:val="00AB003D"/>
    <w:rsid w:val="00AB1179"/>
    <w:rsid w:val="00AB11F8"/>
    <w:rsid w:val="00AB14E9"/>
    <w:rsid w:val="00AB19E1"/>
    <w:rsid w:val="00AB2410"/>
    <w:rsid w:val="00AB339A"/>
    <w:rsid w:val="00AB4901"/>
    <w:rsid w:val="00AC59F0"/>
    <w:rsid w:val="00AC6A00"/>
    <w:rsid w:val="00AC6ADA"/>
    <w:rsid w:val="00AD1027"/>
    <w:rsid w:val="00AD2514"/>
    <w:rsid w:val="00AD28D9"/>
    <w:rsid w:val="00AD2CEC"/>
    <w:rsid w:val="00AD2FD0"/>
    <w:rsid w:val="00AD432F"/>
    <w:rsid w:val="00AD44EE"/>
    <w:rsid w:val="00AD536E"/>
    <w:rsid w:val="00AE109C"/>
    <w:rsid w:val="00AE1F16"/>
    <w:rsid w:val="00AE38E1"/>
    <w:rsid w:val="00AF3828"/>
    <w:rsid w:val="00AF68D1"/>
    <w:rsid w:val="00B02622"/>
    <w:rsid w:val="00B02A04"/>
    <w:rsid w:val="00B07486"/>
    <w:rsid w:val="00B104B5"/>
    <w:rsid w:val="00B10C04"/>
    <w:rsid w:val="00B10FF5"/>
    <w:rsid w:val="00B11477"/>
    <w:rsid w:val="00B11BEA"/>
    <w:rsid w:val="00B12F6D"/>
    <w:rsid w:val="00B140B4"/>
    <w:rsid w:val="00B148C7"/>
    <w:rsid w:val="00B207F2"/>
    <w:rsid w:val="00B20840"/>
    <w:rsid w:val="00B21E3C"/>
    <w:rsid w:val="00B2269A"/>
    <w:rsid w:val="00B24436"/>
    <w:rsid w:val="00B262EF"/>
    <w:rsid w:val="00B268F5"/>
    <w:rsid w:val="00B26C53"/>
    <w:rsid w:val="00B278E9"/>
    <w:rsid w:val="00B31BEC"/>
    <w:rsid w:val="00B32811"/>
    <w:rsid w:val="00B33087"/>
    <w:rsid w:val="00B36E48"/>
    <w:rsid w:val="00B37929"/>
    <w:rsid w:val="00B40D89"/>
    <w:rsid w:val="00B4254F"/>
    <w:rsid w:val="00B42707"/>
    <w:rsid w:val="00B43A9C"/>
    <w:rsid w:val="00B43D16"/>
    <w:rsid w:val="00B4431C"/>
    <w:rsid w:val="00B45FA5"/>
    <w:rsid w:val="00B469A6"/>
    <w:rsid w:val="00B46D4D"/>
    <w:rsid w:val="00B46F60"/>
    <w:rsid w:val="00B50FBE"/>
    <w:rsid w:val="00B51E78"/>
    <w:rsid w:val="00B51FC4"/>
    <w:rsid w:val="00B5378C"/>
    <w:rsid w:val="00B53893"/>
    <w:rsid w:val="00B54771"/>
    <w:rsid w:val="00B55742"/>
    <w:rsid w:val="00B56B57"/>
    <w:rsid w:val="00B57790"/>
    <w:rsid w:val="00B61B27"/>
    <w:rsid w:val="00B63C8B"/>
    <w:rsid w:val="00B63FB7"/>
    <w:rsid w:val="00B66FA9"/>
    <w:rsid w:val="00B6708E"/>
    <w:rsid w:val="00B67091"/>
    <w:rsid w:val="00B70702"/>
    <w:rsid w:val="00B71BF6"/>
    <w:rsid w:val="00B71C8D"/>
    <w:rsid w:val="00B71E11"/>
    <w:rsid w:val="00B76ACD"/>
    <w:rsid w:val="00B80592"/>
    <w:rsid w:val="00B81040"/>
    <w:rsid w:val="00B822F1"/>
    <w:rsid w:val="00B83688"/>
    <w:rsid w:val="00B836BE"/>
    <w:rsid w:val="00B84600"/>
    <w:rsid w:val="00B86424"/>
    <w:rsid w:val="00B905AB"/>
    <w:rsid w:val="00B90DCF"/>
    <w:rsid w:val="00B95FD0"/>
    <w:rsid w:val="00B9673B"/>
    <w:rsid w:val="00B9715F"/>
    <w:rsid w:val="00B97BC8"/>
    <w:rsid w:val="00BA025C"/>
    <w:rsid w:val="00BA0498"/>
    <w:rsid w:val="00BA04E3"/>
    <w:rsid w:val="00BA0955"/>
    <w:rsid w:val="00BA2225"/>
    <w:rsid w:val="00BA2F33"/>
    <w:rsid w:val="00BA32CA"/>
    <w:rsid w:val="00BA46BF"/>
    <w:rsid w:val="00BA5432"/>
    <w:rsid w:val="00BA6E07"/>
    <w:rsid w:val="00BA7921"/>
    <w:rsid w:val="00BB0F5D"/>
    <w:rsid w:val="00BB23C7"/>
    <w:rsid w:val="00BB2B39"/>
    <w:rsid w:val="00BB33B6"/>
    <w:rsid w:val="00BB4E10"/>
    <w:rsid w:val="00BB6828"/>
    <w:rsid w:val="00BC167D"/>
    <w:rsid w:val="00BC4C86"/>
    <w:rsid w:val="00BC53C6"/>
    <w:rsid w:val="00BC645D"/>
    <w:rsid w:val="00BC693A"/>
    <w:rsid w:val="00BC6FE6"/>
    <w:rsid w:val="00BC70E0"/>
    <w:rsid w:val="00BC76BE"/>
    <w:rsid w:val="00BD3F54"/>
    <w:rsid w:val="00BD4A85"/>
    <w:rsid w:val="00BD69A0"/>
    <w:rsid w:val="00BD779B"/>
    <w:rsid w:val="00BE2236"/>
    <w:rsid w:val="00BE2EB7"/>
    <w:rsid w:val="00BE3136"/>
    <w:rsid w:val="00BE4EE6"/>
    <w:rsid w:val="00BE7C5C"/>
    <w:rsid w:val="00BE7DED"/>
    <w:rsid w:val="00BF0258"/>
    <w:rsid w:val="00BF0493"/>
    <w:rsid w:val="00BF19AF"/>
    <w:rsid w:val="00BF1DB7"/>
    <w:rsid w:val="00BF218D"/>
    <w:rsid w:val="00BF2F81"/>
    <w:rsid w:val="00BF6D26"/>
    <w:rsid w:val="00BF71D1"/>
    <w:rsid w:val="00BF7C57"/>
    <w:rsid w:val="00C00E27"/>
    <w:rsid w:val="00C043BD"/>
    <w:rsid w:val="00C0590F"/>
    <w:rsid w:val="00C073E7"/>
    <w:rsid w:val="00C07DB5"/>
    <w:rsid w:val="00C12D54"/>
    <w:rsid w:val="00C14314"/>
    <w:rsid w:val="00C16748"/>
    <w:rsid w:val="00C22545"/>
    <w:rsid w:val="00C23E5D"/>
    <w:rsid w:val="00C243D5"/>
    <w:rsid w:val="00C2598D"/>
    <w:rsid w:val="00C2629A"/>
    <w:rsid w:val="00C300CA"/>
    <w:rsid w:val="00C31E4C"/>
    <w:rsid w:val="00C33E40"/>
    <w:rsid w:val="00C36917"/>
    <w:rsid w:val="00C37068"/>
    <w:rsid w:val="00C37D73"/>
    <w:rsid w:val="00C4253B"/>
    <w:rsid w:val="00C428D4"/>
    <w:rsid w:val="00C43642"/>
    <w:rsid w:val="00C43774"/>
    <w:rsid w:val="00C45325"/>
    <w:rsid w:val="00C51C63"/>
    <w:rsid w:val="00C52350"/>
    <w:rsid w:val="00C54FF4"/>
    <w:rsid w:val="00C55C63"/>
    <w:rsid w:val="00C57AF3"/>
    <w:rsid w:val="00C614CD"/>
    <w:rsid w:val="00C61F19"/>
    <w:rsid w:val="00C65436"/>
    <w:rsid w:val="00C66C5D"/>
    <w:rsid w:val="00C67F5A"/>
    <w:rsid w:val="00C71513"/>
    <w:rsid w:val="00C7218B"/>
    <w:rsid w:val="00C723C8"/>
    <w:rsid w:val="00C732CF"/>
    <w:rsid w:val="00C744B4"/>
    <w:rsid w:val="00C748A5"/>
    <w:rsid w:val="00C760AB"/>
    <w:rsid w:val="00C779AA"/>
    <w:rsid w:val="00C77C0B"/>
    <w:rsid w:val="00C81B94"/>
    <w:rsid w:val="00C81E1F"/>
    <w:rsid w:val="00C82408"/>
    <w:rsid w:val="00C862D9"/>
    <w:rsid w:val="00C86D1C"/>
    <w:rsid w:val="00C906F8"/>
    <w:rsid w:val="00C92221"/>
    <w:rsid w:val="00C92B2C"/>
    <w:rsid w:val="00C93C65"/>
    <w:rsid w:val="00C93FF3"/>
    <w:rsid w:val="00C94F06"/>
    <w:rsid w:val="00C97428"/>
    <w:rsid w:val="00CA1A3D"/>
    <w:rsid w:val="00CA1EB9"/>
    <w:rsid w:val="00CA2F16"/>
    <w:rsid w:val="00CA3D01"/>
    <w:rsid w:val="00CA649C"/>
    <w:rsid w:val="00CA767E"/>
    <w:rsid w:val="00CB1CBC"/>
    <w:rsid w:val="00CB39B8"/>
    <w:rsid w:val="00CB53C1"/>
    <w:rsid w:val="00CB5B2C"/>
    <w:rsid w:val="00CB6AB1"/>
    <w:rsid w:val="00CC1C92"/>
    <w:rsid w:val="00CC37EA"/>
    <w:rsid w:val="00CC4C1F"/>
    <w:rsid w:val="00CC577E"/>
    <w:rsid w:val="00CC5ADF"/>
    <w:rsid w:val="00CD2671"/>
    <w:rsid w:val="00CD3F97"/>
    <w:rsid w:val="00CD5F1C"/>
    <w:rsid w:val="00CD63DA"/>
    <w:rsid w:val="00CD7BBB"/>
    <w:rsid w:val="00CE0891"/>
    <w:rsid w:val="00CE250E"/>
    <w:rsid w:val="00CE7C0C"/>
    <w:rsid w:val="00CF0556"/>
    <w:rsid w:val="00CF19A1"/>
    <w:rsid w:val="00CF29D7"/>
    <w:rsid w:val="00CF455C"/>
    <w:rsid w:val="00CF4C4F"/>
    <w:rsid w:val="00CF5084"/>
    <w:rsid w:val="00CF51F9"/>
    <w:rsid w:val="00CF6610"/>
    <w:rsid w:val="00D00181"/>
    <w:rsid w:val="00D00907"/>
    <w:rsid w:val="00D02C0F"/>
    <w:rsid w:val="00D04AB8"/>
    <w:rsid w:val="00D0546E"/>
    <w:rsid w:val="00D10E0C"/>
    <w:rsid w:val="00D14B6F"/>
    <w:rsid w:val="00D14DCC"/>
    <w:rsid w:val="00D15688"/>
    <w:rsid w:val="00D16C66"/>
    <w:rsid w:val="00D16D51"/>
    <w:rsid w:val="00D17414"/>
    <w:rsid w:val="00D27EF7"/>
    <w:rsid w:val="00D3177B"/>
    <w:rsid w:val="00D36437"/>
    <w:rsid w:val="00D405F7"/>
    <w:rsid w:val="00D418CD"/>
    <w:rsid w:val="00D42348"/>
    <w:rsid w:val="00D42D56"/>
    <w:rsid w:val="00D44AFE"/>
    <w:rsid w:val="00D44FEC"/>
    <w:rsid w:val="00D45E9E"/>
    <w:rsid w:val="00D51B07"/>
    <w:rsid w:val="00D51D5B"/>
    <w:rsid w:val="00D51D95"/>
    <w:rsid w:val="00D5202F"/>
    <w:rsid w:val="00D52BB7"/>
    <w:rsid w:val="00D5343A"/>
    <w:rsid w:val="00D543E9"/>
    <w:rsid w:val="00D5554D"/>
    <w:rsid w:val="00D56DDE"/>
    <w:rsid w:val="00D57026"/>
    <w:rsid w:val="00D603BF"/>
    <w:rsid w:val="00D60BA8"/>
    <w:rsid w:val="00D64C59"/>
    <w:rsid w:val="00D6536C"/>
    <w:rsid w:val="00D6582C"/>
    <w:rsid w:val="00D724B4"/>
    <w:rsid w:val="00D74039"/>
    <w:rsid w:val="00D748F9"/>
    <w:rsid w:val="00D81E96"/>
    <w:rsid w:val="00D83146"/>
    <w:rsid w:val="00D834CD"/>
    <w:rsid w:val="00D91FC7"/>
    <w:rsid w:val="00D92AAD"/>
    <w:rsid w:val="00D9476B"/>
    <w:rsid w:val="00D9643C"/>
    <w:rsid w:val="00D96537"/>
    <w:rsid w:val="00D96FF4"/>
    <w:rsid w:val="00DA24DA"/>
    <w:rsid w:val="00DA4849"/>
    <w:rsid w:val="00DA4BBF"/>
    <w:rsid w:val="00DA75E1"/>
    <w:rsid w:val="00DB0599"/>
    <w:rsid w:val="00DB18C4"/>
    <w:rsid w:val="00DB2552"/>
    <w:rsid w:val="00DB4BBD"/>
    <w:rsid w:val="00DB6CAD"/>
    <w:rsid w:val="00DB781F"/>
    <w:rsid w:val="00DC064D"/>
    <w:rsid w:val="00DC1F31"/>
    <w:rsid w:val="00DC2DE6"/>
    <w:rsid w:val="00DC301D"/>
    <w:rsid w:val="00DC4978"/>
    <w:rsid w:val="00DD23BC"/>
    <w:rsid w:val="00DD24FA"/>
    <w:rsid w:val="00DD357D"/>
    <w:rsid w:val="00DD5C4A"/>
    <w:rsid w:val="00DD6278"/>
    <w:rsid w:val="00DD7753"/>
    <w:rsid w:val="00DE0C50"/>
    <w:rsid w:val="00DE1E13"/>
    <w:rsid w:val="00DE2225"/>
    <w:rsid w:val="00DE4405"/>
    <w:rsid w:val="00DE6365"/>
    <w:rsid w:val="00DF24D8"/>
    <w:rsid w:val="00DF2EA2"/>
    <w:rsid w:val="00DF2FC4"/>
    <w:rsid w:val="00DF3EE5"/>
    <w:rsid w:val="00DF4DB7"/>
    <w:rsid w:val="00DF4E55"/>
    <w:rsid w:val="00DF5A25"/>
    <w:rsid w:val="00DF735A"/>
    <w:rsid w:val="00E008D9"/>
    <w:rsid w:val="00E0231C"/>
    <w:rsid w:val="00E0647F"/>
    <w:rsid w:val="00E071CF"/>
    <w:rsid w:val="00E1232A"/>
    <w:rsid w:val="00E12B27"/>
    <w:rsid w:val="00E154FF"/>
    <w:rsid w:val="00E165CB"/>
    <w:rsid w:val="00E2244C"/>
    <w:rsid w:val="00E23328"/>
    <w:rsid w:val="00E2340F"/>
    <w:rsid w:val="00E23831"/>
    <w:rsid w:val="00E252C7"/>
    <w:rsid w:val="00E26A2D"/>
    <w:rsid w:val="00E333C5"/>
    <w:rsid w:val="00E351CF"/>
    <w:rsid w:val="00E40754"/>
    <w:rsid w:val="00E42089"/>
    <w:rsid w:val="00E42BE4"/>
    <w:rsid w:val="00E43456"/>
    <w:rsid w:val="00E43BBD"/>
    <w:rsid w:val="00E46FF9"/>
    <w:rsid w:val="00E50839"/>
    <w:rsid w:val="00E50A87"/>
    <w:rsid w:val="00E521E1"/>
    <w:rsid w:val="00E52902"/>
    <w:rsid w:val="00E54163"/>
    <w:rsid w:val="00E55639"/>
    <w:rsid w:val="00E5583F"/>
    <w:rsid w:val="00E60F89"/>
    <w:rsid w:val="00E619E0"/>
    <w:rsid w:val="00E620FF"/>
    <w:rsid w:val="00E623BA"/>
    <w:rsid w:val="00E62AB5"/>
    <w:rsid w:val="00E64296"/>
    <w:rsid w:val="00E64339"/>
    <w:rsid w:val="00E65741"/>
    <w:rsid w:val="00E65C0F"/>
    <w:rsid w:val="00E70F4C"/>
    <w:rsid w:val="00E71FE6"/>
    <w:rsid w:val="00E72518"/>
    <w:rsid w:val="00E77A2B"/>
    <w:rsid w:val="00E80BAD"/>
    <w:rsid w:val="00E81DEC"/>
    <w:rsid w:val="00E82F75"/>
    <w:rsid w:val="00E83F63"/>
    <w:rsid w:val="00E85E73"/>
    <w:rsid w:val="00E868D6"/>
    <w:rsid w:val="00E87124"/>
    <w:rsid w:val="00E87B01"/>
    <w:rsid w:val="00E907CD"/>
    <w:rsid w:val="00E921C8"/>
    <w:rsid w:val="00E93378"/>
    <w:rsid w:val="00E9560A"/>
    <w:rsid w:val="00E96B38"/>
    <w:rsid w:val="00E97965"/>
    <w:rsid w:val="00EA13BE"/>
    <w:rsid w:val="00EA27C3"/>
    <w:rsid w:val="00EA4A0F"/>
    <w:rsid w:val="00EA5A03"/>
    <w:rsid w:val="00EA6E78"/>
    <w:rsid w:val="00EA706C"/>
    <w:rsid w:val="00EB0C57"/>
    <w:rsid w:val="00EB25F3"/>
    <w:rsid w:val="00EB3651"/>
    <w:rsid w:val="00EB3855"/>
    <w:rsid w:val="00EB7F34"/>
    <w:rsid w:val="00EC02EA"/>
    <w:rsid w:val="00EC1037"/>
    <w:rsid w:val="00EC12B9"/>
    <w:rsid w:val="00EC19A0"/>
    <w:rsid w:val="00EC2B0E"/>
    <w:rsid w:val="00EC3CD7"/>
    <w:rsid w:val="00EC4A62"/>
    <w:rsid w:val="00EC6FBD"/>
    <w:rsid w:val="00EC78C6"/>
    <w:rsid w:val="00EC7CBC"/>
    <w:rsid w:val="00EC7F62"/>
    <w:rsid w:val="00ED0D7B"/>
    <w:rsid w:val="00ED1B29"/>
    <w:rsid w:val="00ED27C6"/>
    <w:rsid w:val="00ED4270"/>
    <w:rsid w:val="00ED7CB1"/>
    <w:rsid w:val="00EE0686"/>
    <w:rsid w:val="00EE17F7"/>
    <w:rsid w:val="00EE5509"/>
    <w:rsid w:val="00EE57DB"/>
    <w:rsid w:val="00EF074E"/>
    <w:rsid w:val="00EF1205"/>
    <w:rsid w:val="00EF27D0"/>
    <w:rsid w:val="00EF4AE5"/>
    <w:rsid w:val="00EF4E10"/>
    <w:rsid w:val="00EF5B5E"/>
    <w:rsid w:val="00EF61BF"/>
    <w:rsid w:val="00EF63C3"/>
    <w:rsid w:val="00EF68F5"/>
    <w:rsid w:val="00F032F9"/>
    <w:rsid w:val="00F047AF"/>
    <w:rsid w:val="00F04CA0"/>
    <w:rsid w:val="00F06B02"/>
    <w:rsid w:val="00F116ED"/>
    <w:rsid w:val="00F11A36"/>
    <w:rsid w:val="00F13069"/>
    <w:rsid w:val="00F136DD"/>
    <w:rsid w:val="00F2057C"/>
    <w:rsid w:val="00F21F76"/>
    <w:rsid w:val="00F22E41"/>
    <w:rsid w:val="00F24FB9"/>
    <w:rsid w:val="00F255E1"/>
    <w:rsid w:val="00F273E3"/>
    <w:rsid w:val="00F278DF"/>
    <w:rsid w:val="00F279C3"/>
    <w:rsid w:val="00F30D83"/>
    <w:rsid w:val="00F32F5B"/>
    <w:rsid w:val="00F33191"/>
    <w:rsid w:val="00F34064"/>
    <w:rsid w:val="00F342F7"/>
    <w:rsid w:val="00F343AD"/>
    <w:rsid w:val="00F34FDD"/>
    <w:rsid w:val="00F350D3"/>
    <w:rsid w:val="00F353A7"/>
    <w:rsid w:val="00F35EB5"/>
    <w:rsid w:val="00F378DA"/>
    <w:rsid w:val="00F42586"/>
    <w:rsid w:val="00F442B7"/>
    <w:rsid w:val="00F46F51"/>
    <w:rsid w:val="00F4764E"/>
    <w:rsid w:val="00F51F8B"/>
    <w:rsid w:val="00F52BF1"/>
    <w:rsid w:val="00F53C37"/>
    <w:rsid w:val="00F545FF"/>
    <w:rsid w:val="00F548E6"/>
    <w:rsid w:val="00F56478"/>
    <w:rsid w:val="00F623DD"/>
    <w:rsid w:val="00F63437"/>
    <w:rsid w:val="00F63BC2"/>
    <w:rsid w:val="00F653BF"/>
    <w:rsid w:val="00F65A39"/>
    <w:rsid w:val="00F65B8C"/>
    <w:rsid w:val="00F70AA9"/>
    <w:rsid w:val="00F72206"/>
    <w:rsid w:val="00F72BAF"/>
    <w:rsid w:val="00F77050"/>
    <w:rsid w:val="00F80307"/>
    <w:rsid w:val="00F821E2"/>
    <w:rsid w:val="00F8289A"/>
    <w:rsid w:val="00F845C3"/>
    <w:rsid w:val="00F863CF"/>
    <w:rsid w:val="00F86F37"/>
    <w:rsid w:val="00F90550"/>
    <w:rsid w:val="00F90E97"/>
    <w:rsid w:val="00F92AED"/>
    <w:rsid w:val="00F94FBE"/>
    <w:rsid w:val="00F96C03"/>
    <w:rsid w:val="00F96CD6"/>
    <w:rsid w:val="00F96CDD"/>
    <w:rsid w:val="00FA0E19"/>
    <w:rsid w:val="00FA3D07"/>
    <w:rsid w:val="00FA4B4F"/>
    <w:rsid w:val="00FA508F"/>
    <w:rsid w:val="00FB0CF1"/>
    <w:rsid w:val="00FB41A7"/>
    <w:rsid w:val="00FB4E38"/>
    <w:rsid w:val="00FB4F19"/>
    <w:rsid w:val="00FC0A83"/>
    <w:rsid w:val="00FC47D6"/>
    <w:rsid w:val="00FC5116"/>
    <w:rsid w:val="00FC757C"/>
    <w:rsid w:val="00FD22B4"/>
    <w:rsid w:val="00FD2831"/>
    <w:rsid w:val="00FD4D70"/>
    <w:rsid w:val="00FD4E2D"/>
    <w:rsid w:val="00FD5013"/>
    <w:rsid w:val="00FD669E"/>
    <w:rsid w:val="00FE3462"/>
    <w:rsid w:val="00FE38D9"/>
    <w:rsid w:val="00FE6EDA"/>
    <w:rsid w:val="00FE725A"/>
    <w:rsid w:val="00FE74C4"/>
    <w:rsid w:val="00FE7535"/>
    <w:rsid w:val="00FF2377"/>
    <w:rsid w:val="00FF2B3D"/>
    <w:rsid w:val="00FF3210"/>
    <w:rsid w:val="00FF3A9A"/>
    <w:rsid w:val="00FF5061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7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32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7C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3661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9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727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32F5B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F32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F5B"/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AE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2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2C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42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2C04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361E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b">
    <w:name w:val="Название Знак"/>
    <w:basedOn w:val="a0"/>
    <w:link w:val="aa"/>
    <w:rsid w:val="00361E58"/>
    <w:rPr>
      <w:rFonts w:ascii="Times New Roman" w:eastAsia="Times New Roman" w:hAnsi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BA3A-A603-4BD7-AD89-E1CC4A8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ЖКХ</dc:creator>
  <cp:keywords/>
  <dc:description/>
  <cp:lastModifiedBy>Dima</cp:lastModifiedBy>
  <cp:revision>2</cp:revision>
  <cp:lastPrinted>2020-08-06T05:03:00Z</cp:lastPrinted>
  <dcterms:created xsi:type="dcterms:W3CDTF">2020-08-21T06:41:00Z</dcterms:created>
  <dcterms:modified xsi:type="dcterms:W3CDTF">2020-08-21T06:41:00Z</dcterms:modified>
</cp:coreProperties>
</file>